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BBB78" w14:textId="77777777" w:rsidR="00170001" w:rsidRPr="00AC54CB" w:rsidRDefault="00170001" w:rsidP="00170001">
      <w:pPr>
        <w:pStyle w:val="NormaaliWWW"/>
        <w:spacing w:before="96" w:beforeAutospacing="0" w:after="0" w:afterAutospacing="0"/>
        <w:textAlignment w:val="baseline"/>
        <w:rPr>
          <w:rFonts w:eastAsia="MS PGothic"/>
          <w:color w:val="000000" w:themeColor="text1"/>
          <w:kern w:val="24"/>
          <w:sz w:val="40"/>
          <w:szCs w:val="40"/>
        </w:rPr>
      </w:pPr>
      <w:r w:rsidRPr="00AC54CB">
        <w:rPr>
          <w:rFonts w:eastAsia="MS PGothic"/>
          <w:color w:val="000000" w:themeColor="text1"/>
          <w:kern w:val="24"/>
          <w:sz w:val="40"/>
          <w:szCs w:val="40"/>
        </w:rPr>
        <w:t>Oppilashuoltosuunnitelma</w:t>
      </w:r>
    </w:p>
    <w:p w14:paraId="445BBB7A" w14:textId="5663A82D" w:rsidR="00170001" w:rsidRPr="00AC54CB" w:rsidRDefault="00205545" w:rsidP="00170001">
      <w:pPr>
        <w:pStyle w:val="NormaaliWWW"/>
        <w:spacing w:before="96" w:beforeAutospacing="0" w:after="0" w:afterAutospacing="0"/>
        <w:textAlignment w:val="baseline"/>
        <w:rPr>
          <w:rFonts w:eastAsia="MS PGothic"/>
          <w:color w:val="000000" w:themeColor="text1"/>
          <w:kern w:val="24"/>
          <w:sz w:val="40"/>
          <w:szCs w:val="40"/>
        </w:rPr>
      </w:pPr>
      <w:r w:rsidRPr="00AC54CB">
        <w:rPr>
          <w:rFonts w:eastAsia="MS PGothic"/>
          <w:color w:val="000000" w:themeColor="text1"/>
          <w:kern w:val="24"/>
          <w:sz w:val="40"/>
          <w:szCs w:val="40"/>
        </w:rPr>
        <w:t xml:space="preserve">Kilpisen </w:t>
      </w:r>
      <w:r w:rsidR="00F40B93">
        <w:rPr>
          <w:rFonts w:eastAsia="MS PGothic"/>
          <w:color w:val="000000" w:themeColor="text1"/>
          <w:kern w:val="24"/>
          <w:sz w:val="40"/>
          <w:szCs w:val="40"/>
        </w:rPr>
        <w:t>yhtenäis</w:t>
      </w:r>
      <w:r w:rsidRPr="00AC54CB">
        <w:rPr>
          <w:rFonts w:eastAsia="MS PGothic"/>
          <w:color w:val="000000" w:themeColor="text1"/>
          <w:kern w:val="24"/>
          <w:sz w:val="40"/>
          <w:szCs w:val="40"/>
        </w:rPr>
        <w:t>koulu</w:t>
      </w:r>
    </w:p>
    <w:p w14:paraId="42CFC58D" w14:textId="674433E0" w:rsidR="00AC54CB" w:rsidRPr="00AC54CB" w:rsidRDefault="005C65B7" w:rsidP="00AC54CB">
      <w:pPr>
        <w:pStyle w:val="NormaaliWWW"/>
        <w:spacing w:before="96" w:beforeAutospacing="0" w:after="0" w:afterAutospacing="0"/>
        <w:textAlignment w:val="baseline"/>
        <w:rPr>
          <w:rFonts w:eastAsia="MS PGothic"/>
          <w:color w:val="000000" w:themeColor="text1"/>
          <w:kern w:val="24"/>
          <w:sz w:val="40"/>
          <w:szCs w:val="40"/>
        </w:rPr>
      </w:pPr>
      <w:r>
        <w:rPr>
          <w:rFonts w:eastAsia="MS PGothic"/>
          <w:color w:val="000000" w:themeColor="text1"/>
          <w:kern w:val="24"/>
          <w:sz w:val="40"/>
          <w:szCs w:val="40"/>
        </w:rPr>
        <w:t>Lukuvuosi: 201</w:t>
      </w:r>
      <w:r w:rsidR="00446880">
        <w:rPr>
          <w:rFonts w:eastAsia="MS PGothic"/>
          <w:color w:val="000000" w:themeColor="text1"/>
          <w:kern w:val="24"/>
          <w:sz w:val="40"/>
          <w:szCs w:val="40"/>
        </w:rPr>
        <w:t>9</w:t>
      </w:r>
      <w:r w:rsidR="00AC54CB" w:rsidRPr="00AC54CB">
        <w:rPr>
          <w:rFonts w:eastAsia="MS PGothic"/>
          <w:color w:val="000000" w:themeColor="text1"/>
          <w:kern w:val="24"/>
          <w:sz w:val="40"/>
          <w:szCs w:val="40"/>
        </w:rPr>
        <w:t>–20</w:t>
      </w:r>
      <w:r w:rsidR="00446880">
        <w:rPr>
          <w:rFonts w:eastAsia="MS PGothic"/>
          <w:color w:val="000000" w:themeColor="text1"/>
          <w:kern w:val="24"/>
          <w:sz w:val="40"/>
          <w:szCs w:val="40"/>
        </w:rPr>
        <w:t>20</w:t>
      </w:r>
    </w:p>
    <w:p w14:paraId="0DDC7EC9" w14:textId="77777777" w:rsidR="00AC54CB" w:rsidRDefault="00AC54CB" w:rsidP="00170001">
      <w:pPr>
        <w:pStyle w:val="NormaaliWWW"/>
        <w:spacing w:before="96" w:beforeAutospacing="0" w:after="0" w:afterAutospacing="0"/>
        <w:textAlignment w:val="baseline"/>
        <w:rPr>
          <w:rFonts w:eastAsia="MS PGothic"/>
          <w:color w:val="000000" w:themeColor="text1"/>
          <w:kern w:val="24"/>
        </w:rPr>
      </w:pPr>
    </w:p>
    <w:p w14:paraId="37DA8791" w14:textId="77777777" w:rsidR="00AC54CB" w:rsidRDefault="00AC54CB" w:rsidP="00170001">
      <w:pPr>
        <w:pStyle w:val="NormaaliWWW"/>
        <w:spacing w:before="96" w:beforeAutospacing="0" w:after="0" w:afterAutospacing="0"/>
        <w:textAlignment w:val="baseline"/>
        <w:rPr>
          <w:rFonts w:eastAsia="MS PGothic"/>
          <w:color w:val="000000" w:themeColor="text1"/>
          <w:kern w:val="24"/>
        </w:rPr>
      </w:pPr>
    </w:p>
    <w:p w14:paraId="13F66503" w14:textId="77777777" w:rsidR="005128DE" w:rsidRDefault="00170001" w:rsidP="00170001">
      <w:pPr>
        <w:pStyle w:val="NormaaliWWW"/>
        <w:spacing w:before="96" w:beforeAutospacing="0" w:after="0" w:afterAutospacing="0"/>
        <w:textAlignment w:val="baseline"/>
        <w:rPr>
          <w:rFonts w:eastAsia="MS PGothic"/>
          <w:color w:val="000000" w:themeColor="text1"/>
          <w:kern w:val="24"/>
        </w:rPr>
      </w:pPr>
      <w:r w:rsidRPr="0036163A">
        <w:rPr>
          <w:rFonts w:eastAsia="MS PGothic"/>
          <w:color w:val="000000" w:themeColor="text1"/>
          <w:kern w:val="24"/>
        </w:rPr>
        <w:t>Päivämäärä, jolloin suunnitelma laadittu</w:t>
      </w:r>
      <w:r w:rsidR="00F74AAD" w:rsidRPr="0036163A">
        <w:rPr>
          <w:rFonts w:eastAsia="MS PGothic"/>
          <w:color w:val="000000" w:themeColor="text1"/>
          <w:kern w:val="24"/>
        </w:rPr>
        <w:t>/päivitetty</w:t>
      </w:r>
      <w:r w:rsidRPr="0036163A">
        <w:rPr>
          <w:rFonts w:eastAsia="MS PGothic"/>
          <w:color w:val="000000" w:themeColor="text1"/>
          <w:kern w:val="24"/>
        </w:rPr>
        <w:t>:</w:t>
      </w:r>
      <w:r w:rsidR="00F646E4">
        <w:rPr>
          <w:rFonts w:eastAsia="MS PGothic"/>
          <w:color w:val="000000" w:themeColor="text1"/>
          <w:kern w:val="24"/>
        </w:rPr>
        <w:t xml:space="preserve"> </w:t>
      </w:r>
    </w:p>
    <w:p w14:paraId="445BBB7B" w14:textId="2C5079AD" w:rsidR="00170001" w:rsidRDefault="0060200C" w:rsidP="00170001">
      <w:pPr>
        <w:pStyle w:val="NormaaliWWW"/>
        <w:spacing w:before="96" w:beforeAutospacing="0" w:after="0" w:afterAutospacing="0"/>
        <w:textAlignment w:val="baseline"/>
        <w:rPr>
          <w:rFonts w:eastAsia="MS PGothic"/>
          <w:color w:val="000000" w:themeColor="text1"/>
          <w:kern w:val="24"/>
        </w:rPr>
      </w:pPr>
      <w:r>
        <w:rPr>
          <w:rFonts w:eastAsia="MS PGothic"/>
          <w:color w:val="000000" w:themeColor="text1"/>
          <w:kern w:val="24"/>
        </w:rPr>
        <w:t>Y</w:t>
      </w:r>
      <w:r w:rsidR="005128DE">
        <w:rPr>
          <w:rFonts w:eastAsia="MS PGothic"/>
          <w:color w:val="000000" w:themeColor="text1"/>
          <w:kern w:val="24"/>
        </w:rPr>
        <w:t xml:space="preserve">hteisöllisen oppilashuoltoryhmän käsittely </w:t>
      </w:r>
      <w:r w:rsidR="005C65B7">
        <w:rPr>
          <w:rFonts w:eastAsia="MS PGothic"/>
          <w:color w:val="000000" w:themeColor="text1"/>
          <w:kern w:val="24"/>
        </w:rPr>
        <w:t>2</w:t>
      </w:r>
      <w:r w:rsidR="00615363">
        <w:rPr>
          <w:rFonts w:eastAsia="MS PGothic"/>
          <w:color w:val="000000" w:themeColor="text1"/>
          <w:kern w:val="24"/>
        </w:rPr>
        <w:t>1</w:t>
      </w:r>
      <w:r w:rsidR="005C65B7">
        <w:rPr>
          <w:rFonts w:eastAsia="MS PGothic"/>
          <w:color w:val="000000" w:themeColor="text1"/>
          <w:kern w:val="24"/>
        </w:rPr>
        <w:t>.8.201</w:t>
      </w:r>
      <w:r w:rsidR="00615363">
        <w:rPr>
          <w:rFonts w:eastAsia="MS PGothic"/>
          <w:color w:val="000000" w:themeColor="text1"/>
          <w:kern w:val="24"/>
        </w:rPr>
        <w:t>9</w:t>
      </w:r>
      <w:r>
        <w:rPr>
          <w:rFonts w:eastAsia="MS PGothic"/>
          <w:color w:val="000000" w:themeColor="text1"/>
          <w:kern w:val="24"/>
        </w:rPr>
        <w:t xml:space="preserve"> </w:t>
      </w:r>
      <w:r w:rsidR="00E7460F">
        <w:rPr>
          <w:rFonts w:eastAsia="MS PGothic"/>
          <w:color w:val="000000" w:themeColor="text1"/>
          <w:kern w:val="24"/>
        </w:rPr>
        <w:t xml:space="preserve">ja hyväksyminen </w:t>
      </w:r>
    </w:p>
    <w:p w14:paraId="445BBB7C" w14:textId="77777777" w:rsidR="00170001" w:rsidRPr="0036163A" w:rsidRDefault="00170001" w:rsidP="00170001">
      <w:pPr>
        <w:pStyle w:val="NormaaliWWW"/>
        <w:spacing w:before="96" w:beforeAutospacing="0" w:after="0" w:afterAutospacing="0"/>
        <w:textAlignment w:val="baseline"/>
        <w:rPr>
          <w:rFonts w:eastAsia="MS PGothic"/>
          <w:color w:val="000000" w:themeColor="text1"/>
          <w:kern w:val="24"/>
        </w:rPr>
      </w:pPr>
    </w:p>
    <w:p w14:paraId="445BBB7D" w14:textId="77777777" w:rsidR="00F74AAD" w:rsidRPr="0056321A" w:rsidRDefault="00F74AAD" w:rsidP="00F74AAD">
      <w:pPr>
        <w:pStyle w:val="NormaaliWWW"/>
        <w:numPr>
          <w:ilvl w:val="0"/>
          <w:numId w:val="3"/>
        </w:numPr>
        <w:spacing w:before="96" w:beforeAutospacing="0" w:after="0" w:afterAutospacing="0"/>
        <w:textAlignment w:val="baseline"/>
        <w:rPr>
          <w:rFonts w:eastAsia="MS PGothic"/>
          <w:b/>
          <w:color w:val="000000" w:themeColor="text1"/>
          <w:kern w:val="24"/>
        </w:rPr>
      </w:pPr>
      <w:r w:rsidRPr="0056321A">
        <w:rPr>
          <w:rFonts w:eastAsia="MS PGothic"/>
          <w:b/>
          <w:color w:val="000000" w:themeColor="text1"/>
          <w:kern w:val="24"/>
        </w:rPr>
        <w:t xml:space="preserve">Oppilashuollon kokonaistarve ja käytettävissä olevat oppilashuoltopalvelut: </w:t>
      </w:r>
    </w:p>
    <w:p w14:paraId="445BBB7E" w14:textId="77777777" w:rsidR="00905CA5" w:rsidRPr="00F646E4" w:rsidRDefault="00905CA5" w:rsidP="00905CA5">
      <w:pPr>
        <w:pStyle w:val="Luettelokappale"/>
        <w:numPr>
          <w:ilvl w:val="0"/>
          <w:numId w:val="19"/>
        </w:numPr>
        <w:rPr>
          <w:rFonts w:eastAsia="MS PGothic"/>
        </w:rPr>
      </w:pPr>
      <w:r w:rsidRPr="0036163A">
        <w:rPr>
          <w:rFonts w:eastAsia="MS PGothic"/>
        </w:rPr>
        <w:t>Oppilashuoltopalvelujen kokonaistarve (</w:t>
      </w:r>
      <w:r w:rsidRPr="0036163A">
        <w:rPr>
          <w:color w:val="000000"/>
        </w:rPr>
        <w:t>hyödynnetään lasten ja nuorten terveyttä ja hyvinvointia sekä elinoloja koskevaa seurantatietoa)</w:t>
      </w:r>
    </w:p>
    <w:p w14:paraId="0BFE3D3D" w14:textId="0CC8AA09" w:rsidR="00F646E4" w:rsidRDefault="008926FD" w:rsidP="008926FD">
      <w:pPr>
        <w:pStyle w:val="Luettelokappale"/>
        <w:numPr>
          <w:ilvl w:val="1"/>
          <w:numId w:val="19"/>
        </w:numPr>
        <w:rPr>
          <w:rFonts w:eastAsia="MS PGothic"/>
        </w:rPr>
      </w:pPr>
      <w:r w:rsidRPr="008926FD">
        <w:rPr>
          <w:rFonts w:eastAsia="MS PGothic"/>
        </w:rPr>
        <w:t xml:space="preserve">Oppilashuolto on lapsen ja nuoren hyvinvointia tukevaa työtä, johon kaikki kouluyhteisössä työskentelevät aikuiset osallistuvat. Ensisijaisesti oppilaan tukena koulussa ovat opettajat, jotka yhteistyössä oppilaan ja huoltajien kanssa neuvotellen suunnittelevat ja toteuttavat </w:t>
      </w:r>
      <w:r>
        <w:rPr>
          <w:rFonts w:eastAsia="MS PGothic"/>
        </w:rPr>
        <w:t>tukitoimia. Psykologi ja kuraat</w:t>
      </w:r>
      <w:r w:rsidRPr="008926FD">
        <w:rPr>
          <w:rFonts w:eastAsia="MS PGothic"/>
        </w:rPr>
        <w:t xml:space="preserve">tori antavat tarvittaessa opettajille </w:t>
      </w:r>
      <w:proofErr w:type="spellStart"/>
      <w:r w:rsidRPr="008926FD">
        <w:rPr>
          <w:rFonts w:eastAsia="MS PGothic"/>
        </w:rPr>
        <w:t>konsultatiivista</w:t>
      </w:r>
      <w:proofErr w:type="spellEnd"/>
      <w:r w:rsidRPr="008926FD">
        <w:rPr>
          <w:rFonts w:eastAsia="MS PGothic"/>
        </w:rPr>
        <w:t xml:space="preserve"> apua, jonka tarkoituksena on tukea opettajan työtä haastavissa tilanteissa.</w:t>
      </w:r>
    </w:p>
    <w:p w14:paraId="17720274" w14:textId="1A0839A3" w:rsidR="00E70DA8" w:rsidRDefault="00615363" w:rsidP="008926FD">
      <w:pPr>
        <w:pStyle w:val="Luettelokappale"/>
        <w:numPr>
          <w:ilvl w:val="1"/>
          <w:numId w:val="19"/>
        </w:numPr>
        <w:rPr>
          <w:rFonts w:eastAsia="MS PGothic"/>
        </w:rPr>
      </w:pPr>
      <w:r>
        <w:rPr>
          <w:rFonts w:eastAsia="MS PGothic"/>
        </w:rPr>
        <w:t>20</w:t>
      </w:r>
      <w:r w:rsidR="00973030">
        <w:rPr>
          <w:rFonts w:eastAsia="MS PGothic"/>
        </w:rPr>
        <w:t xml:space="preserve">.8.2018 </w:t>
      </w:r>
      <w:r w:rsidR="00E70DA8">
        <w:rPr>
          <w:rFonts w:eastAsia="MS PGothic"/>
        </w:rPr>
        <w:t xml:space="preserve">Kilpisen </w:t>
      </w:r>
      <w:r w:rsidR="00CD6EA6">
        <w:rPr>
          <w:rFonts w:eastAsia="MS PGothic"/>
        </w:rPr>
        <w:t xml:space="preserve">yhtenäiskoulun </w:t>
      </w:r>
      <w:r w:rsidR="00E70DA8">
        <w:rPr>
          <w:rFonts w:eastAsia="MS PGothic"/>
        </w:rPr>
        <w:t xml:space="preserve">oppilasmäärä </w:t>
      </w:r>
      <w:r w:rsidR="00BB3022">
        <w:rPr>
          <w:rFonts w:eastAsia="MS PGothic"/>
        </w:rPr>
        <w:t>642</w:t>
      </w:r>
      <w:r w:rsidR="00045D9D">
        <w:rPr>
          <w:rFonts w:eastAsia="MS PGothic"/>
        </w:rPr>
        <w:t>.</w:t>
      </w:r>
    </w:p>
    <w:p w14:paraId="5469D18E" w14:textId="424A0319" w:rsidR="007533F5" w:rsidRDefault="007533F5" w:rsidP="008926FD">
      <w:pPr>
        <w:pStyle w:val="Luettelokappale"/>
        <w:numPr>
          <w:ilvl w:val="1"/>
          <w:numId w:val="19"/>
        </w:numPr>
        <w:rPr>
          <w:rFonts w:eastAsia="MS PGothic"/>
        </w:rPr>
      </w:pPr>
      <w:r>
        <w:rPr>
          <w:rFonts w:eastAsia="MS PGothic"/>
        </w:rPr>
        <w:t xml:space="preserve">Koulun alueella on useita yksityisiä nuorisokoteja, jotka ohjaavat Kilpisen </w:t>
      </w:r>
      <w:r w:rsidR="00CD6EA6">
        <w:rPr>
          <w:rFonts w:eastAsia="MS PGothic"/>
        </w:rPr>
        <w:t>yhtenäis</w:t>
      </w:r>
      <w:r>
        <w:rPr>
          <w:rFonts w:eastAsia="MS PGothic"/>
        </w:rPr>
        <w:t>koululle oppilaita</w:t>
      </w:r>
      <w:r w:rsidR="00CD6EA6">
        <w:rPr>
          <w:rFonts w:eastAsia="MS PGothic"/>
        </w:rPr>
        <w:t xml:space="preserve"> (erityisesti yläkoulun luokille)</w:t>
      </w:r>
      <w:r>
        <w:rPr>
          <w:rFonts w:eastAsia="MS PGothic"/>
        </w:rPr>
        <w:t>.</w:t>
      </w:r>
    </w:p>
    <w:p w14:paraId="2C65AD9A" w14:textId="54134112" w:rsidR="00045D9D" w:rsidRDefault="00045D9D" w:rsidP="008926FD">
      <w:pPr>
        <w:pStyle w:val="Luettelokappale"/>
        <w:numPr>
          <w:ilvl w:val="1"/>
          <w:numId w:val="19"/>
        </w:numPr>
        <w:rPr>
          <w:rFonts w:eastAsia="MS PGothic"/>
        </w:rPr>
      </w:pPr>
      <w:r>
        <w:rPr>
          <w:rFonts w:eastAsia="MS PGothic"/>
        </w:rPr>
        <w:t>Koululla on myös Jopo –ryhmä, joka toimii Matarankadulla</w:t>
      </w:r>
    </w:p>
    <w:p w14:paraId="0D3A7A1A" w14:textId="77777777" w:rsidR="008926FD" w:rsidRPr="0036163A" w:rsidRDefault="008926FD" w:rsidP="009542D1">
      <w:pPr>
        <w:pStyle w:val="Luettelokappale"/>
        <w:ind w:left="1800"/>
        <w:rPr>
          <w:rFonts w:eastAsia="MS PGothic"/>
        </w:rPr>
      </w:pPr>
    </w:p>
    <w:p w14:paraId="445BBB7F" w14:textId="77777777" w:rsidR="00F74AAD" w:rsidRDefault="00F74AAD" w:rsidP="00523A59">
      <w:pPr>
        <w:pStyle w:val="Luettelokappale"/>
        <w:numPr>
          <w:ilvl w:val="0"/>
          <w:numId w:val="19"/>
        </w:numPr>
        <w:rPr>
          <w:rFonts w:eastAsia="MS PGothic"/>
        </w:rPr>
      </w:pPr>
      <w:r w:rsidRPr="0036163A">
        <w:rPr>
          <w:rFonts w:eastAsia="MS PGothic"/>
        </w:rPr>
        <w:t>Psykologin, kuraattorin ja terveydenhoitajan palvelujen saatavuus</w:t>
      </w:r>
    </w:p>
    <w:p w14:paraId="7B8EE259" w14:textId="1CC6BC90" w:rsidR="008926FD" w:rsidRDefault="008926FD" w:rsidP="008926FD">
      <w:pPr>
        <w:pStyle w:val="Luettelokappale"/>
        <w:numPr>
          <w:ilvl w:val="1"/>
          <w:numId w:val="19"/>
        </w:numPr>
        <w:rPr>
          <w:rFonts w:eastAsia="MS PGothic"/>
        </w:rPr>
      </w:pPr>
      <w:r>
        <w:t xml:space="preserve">Koulumme oppilaat saavat tarvitessaan tukea kuraattorilta, psykologilta, terveydenhoitajalta, lääkäriltä tai </w:t>
      </w:r>
      <w:r w:rsidR="00F13441">
        <w:t>psykiatriselta</w:t>
      </w:r>
      <w:r>
        <w:t xml:space="preserve"> sairaanhoitajalta, joiden puoleen voi maksutta ja luottamuksellisesti kääntyä. Oppilashuollon toimijat työskentelevät tarvittaessa yhdessä sekä tekevät yhteistyötä muiden lasten ja nuorten palveluja tarjoavien tahojen kanssa.</w:t>
      </w:r>
    </w:p>
    <w:p w14:paraId="352400D6" w14:textId="17CA42BA" w:rsidR="000926AB" w:rsidRPr="000926AB" w:rsidRDefault="000926AB" w:rsidP="000926AB">
      <w:pPr>
        <w:pStyle w:val="Luettelokappale"/>
        <w:numPr>
          <w:ilvl w:val="1"/>
          <w:numId w:val="36"/>
        </w:numPr>
        <w:rPr>
          <w:rFonts w:eastAsia="MS PGothic"/>
        </w:rPr>
      </w:pPr>
      <w:r w:rsidRPr="000926AB">
        <w:rPr>
          <w:rFonts w:eastAsia="MS PGothic"/>
        </w:rPr>
        <w:t xml:space="preserve">Paras yhteydenottotapa </w:t>
      </w:r>
      <w:r w:rsidRPr="000926AB">
        <w:rPr>
          <w:rFonts w:eastAsia="MS PGothic"/>
          <w:b/>
        </w:rPr>
        <w:t>psykologille tai kuraattorille</w:t>
      </w:r>
      <w:r w:rsidRPr="000926AB">
        <w:rPr>
          <w:rFonts w:eastAsia="MS PGothic"/>
        </w:rPr>
        <w:t xml:space="preserve"> on puhelimitse. </w:t>
      </w:r>
      <w:r w:rsidRPr="00543F5C">
        <w:rPr>
          <w:rFonts w:eastAsia="MS PGothic"/>
        </w:rPr>
        <w:t>Koulu</w:t>
      </w:r>
      <w:r w:rsidR="00543F5C">
        <w:rPr>
          <w:rFonts w:eastAsia="MS PGothic"/>
        </w:rPr>
        <w:t>psykologin ja kuraattorin puhelin</w:t>
      </w:r>
      <w:r w:rsidRPr="00543F5C">
        <w:rPr>
          <w:rFonts w:eastAsia="MS PGothic"/>
        </w:rPr>
        <w:t xml:space="preserve">aika on tiistaisin ja torstaisin klo 10 – 11. </w:t>
      </w:r>
      <w:r w:rsidRPr="000926AB">
        <w:rPr>
          <w:rFonts w:eastAsia="MS PGothic"/>
        </w:rPr>
        <w:t xml:space="preserve">Kilpisen yhtenäiskoulun koulupsykologina toimii Elisa Postila (014 2663571) ja kuraattorina Tiina Salomaa (014 2663589). </w:t>
      </w:r>
      <w:r w:rsidR="00543F5C">
        <w:rPr>
          <w:rFonts w:eastAsia="MS PGothic"/>
        </w:rPr>
        <w:t>Lisäksi</w:t>
      </w:r>
      <w:r w:rsidR="00543F5C" w:rsidRPr="00543F5C">
        <w:rPr>
          <w:rFonts w:asciiTheme="minorHAnsi" w:hAnsiTheme="minorHAnsi" w:cstheme="minorHAnsi"/>
        </w:rPr>
        <w:t xml:space="preserve"> </w:t>
      </w:r>
      <w:r w:rsidR="00543F5C" w:rsidRPr="00045D9D">
        <w:rPr>
          <w:rFonts w:eastAsia="MS PGothic"/>
        </w:rPr>
        <w:t>Kuraattori ja psykologi ovat käytettävissä erilaisiin konsultaatioihin 10.9. lähtien tiistaisin 9.30-10 omilla työhuoneillaan</w:t>
      </w:r>
      <w:r w:rsidR="00543F5C">
        <w:rPr>
          <w:rFonts w:eastAsia="MS PGothic"/>
        </w:rPr>
        <w:t xml:space="preserve"> </w:t>
      </w:r>
      <w:r w:rsidRPr="000926AB">
        <w:rPr>
          <w:rFonts w:eastAsia="MS PGothic"/>
        </w:rPr>
        <w:t>Koulupsykologin työalueeseen kuuluu Kilpisen yhtenäiskoulun lisäksi Keltinmäen alakoulu, kuraattorin työalueeseen kuuluu Kilpisen yhtenäiskoulun lisäksi Kypärämäen alakoulu. Lisäksi koulupsykologin ja kuraattorin työalueisiin kuuluvat alueen esiopetusryhmät. Koulupsykologin ja kuraattorin työhön sisältyy yhteisöllistä koulun hyvinvointia lisäävää ja kehittävää työskentelyä sekä yksilökohtaista oppilaan, perheen ja ympäröivän verkoston tukemista. Koulupsykologi ja kuraattori osallistuvat säännöllisesti koulun yhteisöllistä oppilashuoltoa kehittävään koulun oppilashuoltoryhmään sekä tarvittaessa yksittäisen oppilaan asiaa käsittelevien monialaisten asiantuntijaryhmien työskentelyyn. Lisäksi he osallistuvat tarvittaessa monialaiseen yhteistyöhön oppilaan pedagogisen tuen suunnittelussa sekä tarjoavat siihen liittyvää konsultaatiota.</w:t>
      </w:r>
    </w:p>
    <w:p w14:paraId="4E16CAD1" w14:textId="4C97E0DF" w:rsidR="00D362F9" w:rsidRPr="00CE3290" w:rsidRDefault="00F646E4" w:rsidP="00F646E4">
      <w:pPr>
        <w:pStyle w:val="Luettelokappale"/>
        <w:numPr>
          <w:ilvl w:val="1"/>
          <w:numId w:val="19"/>
        </w:numPr>
        <w:rPr>
          <w:rFonts w:eastAsia="MS PGothic"/>
        </w:rPr>
      </w:pPr>
      <w:r w:rsidRPr="00CE3290">
        <w:rPr>
          <w:rFonts w:eastAsia="MS PGothic"/>
        </w:rPr>
        <w:t xml:space="preserve">Kilpisen </w:t>
      </w:r>
      <w:r w:rsidR="00CD6EA6" w:rsidRPr="00CE3290">
        <w:rPr>
          <w:rFonts w:eastAsia="MS PGothic"/>
        </w:rPr>
        <w:t>yhtenäis</w:t>
      </w:r>
      <w:r w:rsidRPr="00CE3290">
        <w:rPr>
          <w:rFonts w:eastAsia="MS PGothic"/>
        </w:rPr>
        <w:t xml:space="preserve">koululla </w:t>
      </w:r>
      <w:r w:rsidR="00CD6EA6" w:rsidRPr="00CE3290">
        <w:rPr>
          <w:rFonts w:eastAsia="MS PGothic"/>
        </w:rPr>
        <w:t xml:space="preserve">toimii </w:t>
      </w:r>
      <w:r w:rsidR="00A1128F" w:rsidRPr="00CE3290">
        <w:rPr>
          <w:rFonts w:eastAsia="MS PGothic"/>
          <w:b/>
        </w:rPr>
        <w:t>kaksi terveyden</w:t>
      </w:r>
      <w:r w:rsidR="00CD6EA6" w:rsidRPr="00CE3290">
        <w:rPr>
          <w:rFonts w:eastAsia="MS PGothic"/>
          <w:b/>
        </w:rPr>
        <w:t>hoitajaa</w:t>
      </w:r>
      <w:r w:rsidR="00CD6EA6" w:rsidRPr="00CE3290">
        <w:rPr>
          <w:rFonts w:eastAsia="MS PGothic"/>
        </w:rPr>
        <w:t xml:space="preserve">. Alaluokkien (1.-6. luokat) </w:t>
      </w:r>
      <w:r w:rsidR="00D362F9" w:rsidRPr="00CE3290">
        <w:rPr>
          <w:rFonts w:eastAsia="MS PGothic"/>
        </w:rPr>
        <w:t>koulu</w:t>
      </w:r>
      <w:r w:rsidR="00CD6EA6" w:rsidRPr="00CE3290">
        <w:rPr>
          <w:rFonts w:eastAsia="MS PGothic"/>
        </w:rPr>
        <w:t>terveyden hoita</w:t>
      </w:r>
      <w:r w:rsidR="00D362F9" w:rsidRPr="00CE3290">
        <w:rPr>
          <w:rFonts w:eastAsia="MS PGothic"/>
        </w:rPr>
        <w:t xml:space="preserve">ja on </w:t>
      </w:r>
      <w:r w:rsidR="00BD4352">
        <w:rPr>
          <w:rFonts w:eastAsia="MS PGothic"/>
        </w:rPr>
        <w:t>Hanna Vertanen</w:t>
      </w:r>
      <w:r w:rsidR="00D362F9" w:rsidRPr="00BD4352">
        <w:rPr>
          <w:rFonts w:eastAsia="MS PGothic"/>
        </w:rPr>
        <w:t xml:space="preserve"> </w:t>
      </w:r>
      <w:r w:rsidR="00D362F9" w:rsidRPr="00CE3290">
        <w:rPr>
          <w:rFonts w:eastAsia="MS PGothic"/>
        </w:rPr>
        <w:t>(014 266</w:t>
      </w:r>
      <w:r w:rsidR="00BD4352">
        <w:rPr>
          <w:rFonts w:eastAsia="MS PGothic"/>
        </w:rPr>
        <w:t>4099</w:t>
      </w:r>
      <w:r w:rsidR="002A39F9" w:rsidRPr="00CE3290">
        <w:rPr>
          <w:rFonts w:eastAsia="MS PGothic"/>
        </w:rPr>
        <w:t>)</w:t>
      </w:r>
      <w:r w:rsidR="00D362F9" w:rsidRPr="00CE3290">
        <w:rPr>
          <w:rFonts w:eastAsia="MS PGothic"/>
        </w:rPr>
        <w:t xml:space="preserve"> ja yläluokilla (7.-9. luokat) </w:t>
      </w:r>
      <w:r w:rsidRPr="00CE3290">
        <w:rPr>
          <w:rFonts w:eastAsia="MS PGothic"/>
        </w:rPr>
        <w:t xml:space="preserve">kouluterveydenhoitaja </w:t>
      </w:r>
      <w:r w:rsidR="00423227" w:rsidRPr="00CE3290">
        <w:rPr>
          <w:rFonts w:eastAsia="MS PGothic"/>
        </w:rPr>
        <w:t>Katri Kuoppala</w:t>
      </w:r>
      <w:r w:rsidR="007533F5" w:rsidRPr="00CE3290">
        <w:rPr>
          <w:rFonts w:eastAsia="MS PGothic"/>
        </w:rPr>
        <w:t xml:space="preserve"> (014 2660769)</w:t>
      </w:r>
      <w:r w:rsidR="00D362F9" w:rsidRPr="00CE3290">
        <w:rPr>
          <w:rFonts w:eastAsia="MS PGothic"/>
        </w:rPr>
        <w:t>.</w:t>
      </w:r>
    </w:p>
    <w:p w14:paraId="5AE93D75" w14:textId="1834B85F" w:rsidR="00D362F9" w:rsidRPr="00BD4352" w:rsidRDefault="00D362F9" w:rsidP="00A1128F">
      <w:pPr>
        <w:pStyle w:val="Luettelokappale"/>
        <w:ind w:left="1800"/>
        <w:rPr>
          <w:rFonts w:eastAsia="MS PGothic"/>
        </w:rPr>
      </w:pPr>
      <w:r w:rsidRPr="00BD4352">
        <w:rPr>
          <w:rFonts w:eastAsia="MS PGothic"/>
        </w:rPr>
        <w:t xml:space="preserve">Alakoulun terveydenhoitaja on paikalla joka perjantai, jolloin oppilaat voivat ilman ajanvarausta mennä terveydenhoitajan vastaanotolle klo </w:t>
      </w:r>
      <w:r w:rsidR="00BD4352">
        <w:rPr>
          <w:rFonts w:eastAsia="MS PGothic"/>
        </w:rPr>
        <w:t>9.30–10</w:t>
      </w:r>
      <w:r w:rsidRPr="00BD4352">
        <w:rPr>
          <w:rFonts w:eastAsia="MS PGothic"/>
        </w:rPr>
        <w:t>.</w:t>
      </w:r>
    </w:p>
    <w:p w14:paraId="3DB89ACC" w14:textId="3C714908" w:rsidR="00CE3290" w:rsidRPr="00CE3290" w:rsidRDefault="00CE3290" w:rsidP="00CE3290">
      <w:pPr>
        <w:pStyle w:val="Luettelokappale"/>
        <w:ind w:left="1800"/>
        <w:rPr>
          <w:rFonts w:eastAsia="MS PGothic"/>
        </w:rPr>
      </w:pPr>
      <w:r w:rsidRPr="00DB7B67">
        <w:rPr>
          <w:rFonts w:eastAsia="MS PGothic"/>
        </w:rPr>
        <w:lastRenderedPageBreak/>
        <w:t xml:space="preserve">Yläkoulun terveydenhoitaja on paikalla pääsääntöisesti ma-pe kuusi tuntia päivässä klo 8-16 välillä. Yleinen vastaanottoaika ilman ajanvarausta </w:t>
      </w:r>
      <w:r w:rsidR="00DB7B67" w:rsidRPr="00DB7B67">
        <w:rPr>
          <w:rFonts w:eastAsia="MS PGothic"/>
        </w:rPr>
        <w:t>ti-</w:t>
      </w:r>
      <w:r w:rsidRPr="00DB7B67">
        <w:rPr>
          <w:rFonts w:eastAsia="MS PGothic"/>
        </w:rPr>
        <w:t xml:space="preserve">pe klo </w:t>
      </w:r>
      <w:r w:rsidR="00DB7B67" w:rsidRPr="00DB7B67">
        <w:rPr>
          <w:rFonts w:eastAsia="MS PGothic"/>
        </w:rPr>
        <w:t>9.30-</w:t>
      </w:r>
      <w:r w:rsidRPr="00DB7B67">
        <w:rPr>
          <w:rFonts w:eastAsia="MS PGothic"/>
        </w:rPr>
        <w:t>10.00</w:t>
      </w:r>
      <w:r w:rsidR="00543F5C">
        <w:t xml:space="preserve"> ja ma-pe 12-</w:t>
      </w:r>
      <w:r w:rsidR="00DB7B67" w:rsidRPr="00DB7B67">
        <w:t>12.30</w:t>
      </w:r>
      <w:r w:rsidR="00DB7B67">
        <w:rPr>
          <w:color w:val="FF0000"/>
        </w:rPr>
        <w:t>.</w:t>
      </w:r>
    </w:p>
    <w:p w14:paraId="173A5C8C" w14:textId="27887E7A" w:rsidR="00D362F9" w:rsidRPr="00CE3290" w:rsidRDefault="00F646E4" w:rsidP="00A1128F">
      <w:pPr>
        <w:pStyle w:val="Luettelokappale"/>
        <w:ind w:left="1800"/>
        <w:rPr>
          <w:rFonts w:eastAsia="MS PGothic"/>
        </w:rPr>
      </w:pPr>
      <w:r w:rsidRPr="00CE3290">
        <w:rPr>
          <w:rFonts w:eastAsia="MS PGothic"/>
        </w:rPr>
        <w:t>Terveydenhoitaja</w:t>
      </w:r>
      <w:r w:rsidR="00D362F9" w:rsidRPr="00CE3290">
        <w:rPr>
          <w:rFonts w:eastAsia="MS PGothic"/>
        </w:rPr>
        <w:t>t</w:t>
      </w:r>
      <w:r w:rsidRPr="00CE3290">
        <w:rPr>
          <w:rFonts w:eastAsia="MS PGothic"/>
        </w:rPr>
        <w:t xml:space="preserve"> toteutta</w:t>
      </w:r>
      <w:r w:rsidR="00D362F9" w:rsidRPr="00CE3290">
        <w:rPr>
          <w:rFonts w:eastAsia="MS PGothic"/>
        </w:rPr>
        <w:t>v</w:t>
      </w:r>
      <w:r w:rsidRPr="00CE3290">
        <w:rPr>
          <w:rFonts w:eastAsia="MS PGothic"/>
        </w:rPr>
        <w:t>a</w:t>
      </w:r>
      <w:r w:rsidR="00D362F9" w:rsidRPr="00CE3290">
        <w:rPr>
          <w:rFonts w:eastAsia="MS PGothic"/>
        </w:rPr>
        <w:t>t</w:t>
      </w:r>
      <w:r w:rsidRPr="00CE3290">
        <w:rPr>
          <w:rFonts w:eastAsia="MS PGothic"/>
        </w:rPr>
        <w:t xml:space="preserve"> koululla terveystarkastuksia, anta</w:t>
      </w:r>
      <w:r w:rsidR="00E811D0" w:rsidRPr="00CE3290">
        <w:rPr>
          <w:rFonts w:eastAsia="MS PGothic"/>
        </w:rPr>
        <w:t>v</w:t>
      </w:r>
      <w:r w:rsidRPr="00CE3290">
        <w:rPr>
          <w:rFonts w:eastAsia="MS PGothic"/>
        </w:rPr>
        <w:t>a</w:t>
      </w:r>
      <w:r w:rsidR="00E811D0" w:rsidRPr="00CE3290">
        <w:rPr>
          <w:rFonts w:eastAsia="MS PGothic"/>
        </w:rPr>
        <w:t>t</w:t>
      </w:r>
      <w:r w:rsidRPr="00CE3290">
        <w:rPr>
          <w:rFonts w:eastAsia="MS PGothic"/>
        </w:rPr>
        <w:t xml:space="preserve"> kiireellistä ensiapua koulupäivän aikana sattunei</w:t>
      </w:r>
      <w:r w:rsidR="00E811D0" w:rsidRPr="00CE3290">
        <w:rPr>
          <w:rFonts w:eastAsia="MS PGothic"/>
        </w:rPr>
        <w:t>ssa tapaturmissa sekä osallistuvat</w:t>
      </w:r>
      <w:r w:rsidRPr="00CE3290">
        <w:rPr>
          <w:rFonts w:eastAsia="MS PGothic"/>
        </w:rPr>
        <w:t xml:space="preserve"> oppilashuoltotyöhön.</w:t>
      </w:r>
      <w:r w:rsidR="004E5CE2" w:rsidRPr="00CE3290">
        <w:rPr>
          <w:rFonts w:eastAsia="MS PGothic"/>
        </w:rPr>
        <w:t xml:space="preserve"> </w:t>
      </w:r>
      <w:r w:rsidR="00752375" w:rsidRPr="00752375">
        <w:t>Alakoulun terveydenhoitaja auttaa yläkoulun terveydenhoitajaa tekemällä vuoden aikana joitakin terveystarkastuksia, jotta asetuksen mukaiset terveystarkastukset toteutuvat.</w:t>
      </w:r>
    </w:p>
    <w:p w14:paraId="3F4FC93D" w14:textId="77777777" w:rsidR="00AD5B59" w:rsidRPr="00CE3290" w:rsidRDefault="00AD5B59" w:rsidP="00AD5B59">
      <w:pPr>
        <w:ind w:left="1800"/>
        <w:contextualSpacing/>
        <w:rPr>
          <w:rFonts w:ascii="Times New Roman" w:eastAsia="Times New Roman" w:hAnsi="Times New Roman" w:cs="Times New Roman"/>
          <w:szCs w:val="20"/>
          <w:lang w:eastAsia="fi-FI"/>
        </w:rPr>
      </w:pPr>
      <w:r w:rsidRPr="00CE3290">
        <w:rPr>
          <w:rFonts w:ascii="Times New Roman" w:eastAsia="Times New Roman" w:hAnsi="Times New Roman" w:cs="Times New Roman"/>
          <w:szCs w:val="20"/>
          <w:lang w:eastAsia="fi-FI"/>
        </w:rPr>
        <w:t>Terveydenhoitaja osallistuu yhteistyössä koulun henkilökunnan, terveystarkastajan ja tilapalvelun kanssa 3 vuoden välein tehtävään koulun terveydellisten olojen selvitykseen. Sieltä saatua palautetta käytetään yhteisöllisen oppilashuollon suunnittelussa</w:t>
      </w:r>
    </w:p>
    <w:p w14:paraId="5DF259B4" w14:textId="086FF6C7" w:rsidR="00D362F9" w:rsidRPr="00CE3290" w:rsidRDefault="00F646E4" w:rsidP="00AD5B59">
      <w:pPr>
        <w:ind w:left="1800"/>
        <w:rPr>
          <w:rFonts w:ascii="Times New Roman" w:eastAsia="MS PGothic" w:hAnsi="Times New Roman" w:cs="Times New Roman"/>
        </w:rPr>
      </w:pPr>
      <w:r w:rsidRPr="00CE3290">
        <w:rPr>
          <w:rFonts w:ascii="Times New Roman" w:eastAsia="MS PGothic" w:hAnsi="Times New Roman" w:cs="Times New Roman"/>
        </w:rPr>
        <w:t>Sairaanhoito tai vapaa-ajan tapaturmien hoito eivät kuulu koulu</w:t>
      </w:r>
      <w:r w:rsidR="004E5CE2" w:rsidRPr="00CE3290">
        <w:rPr>
          <w:rFonts w:ascii="Times New Roman" w:eastAsia="MS PGothic" w:hAnsi="Times New Roman" w:cs="Times New Roman"/>
        </w:rPr>
        <w:t xml:space="preserve">terveydenhuollon velvoitteisiin, ne hoidetaan oman alueen terveysasemalla. </w:t>
      </w:r>
    </w:p>
    <w:p w14:paraId="3F5A5AD0" w14:textId="77777777" w:rsidR="00D362F9" w:rsidRPr="00CE3290" w:rsidRDefault="00F646E4" w:rsidP="00A1128F">
      <w:pPr>
        <w:pStyle w:val="Luettelokappale"/>
        <w:ind w:left="1800"/>
        <w:rPr>
          <w:rFonts w:eastAsia="MS PGothic"/>
        </w:rPr>
      </w:pPr>
      <w:r w:rsidRPr="00CE3290">
        <w:rPr>
          <w:rFonts w:eastAsia="MS PGothic"/>
        </w:rPr>
        <w:t>Terveydenhoitaja pyrkii tekemään oppilaille vuosittaiset terveystarkastukset. Terveystarkastukset toteutuvat laajoina 1., 5. ja 8.-luokilla. Laajojen terveystarkastusten vuosina terveydenhoitaja kokoaa luokan tarkastettuaan luokkayhteenvedon</w:t>
      </w:r>
      <w:r w:rsidR="00D362F9" w:rsidRPr="00CE3290">
        <w:rPr>
          <w:rFonts w:eastAsia="MS PGothic"/>
        </w:rPr>
        <w:t>, joka käydään läpi koulun oppilashuoltoryhmässä</w:t>
      </w:r>
      <w:r w:rsidRPr="00CE3290">
        <w:rPr>
          <w:rFonts w:eastAsia="MS PGothic"/>
        </w:rPr>
        <w:t>.</w:t>
      </w:r>
    </w:p>
    <w:p w14:paraId="5675AC3F" w14:textId="77777777" w:rsidR="00D362F9" w:rsidRPr="00CE3290" w:rsidRDefault="00F646E4" w:rsidP="00A1128F">
      <w:pPr>
        <w:pStyle w:val="Luettelokappale"/>
        <w:ind w:left="1800"/>
        <w:rPr>
          <w:rFonts w:eastAsia="MS PGothic"/>
        </w:rPr>
      </w:pPr>
      <w:r w:rsidRPr="00CE3290">
        <w:rPr>
          <w:rFonts w:eastAsia="MS PGothic"/>
        </w:rPr>
        <w:t>Tarkastuksiin osallistuminen on vapaaehtoista. Kouluterveydenhuollon toimijoiden tehtävänä on selvittää tarkastuksista poisjäävien tuen tarve. Tämä toteutetaan esimerkiksi yhteydenottona perheeseen tai tekemällä yhteistyötä muiden oppilashuollon toimijoiden kanssa.</w:t>
      </w:r>
    </w:p>
    <w:p w14:paraId="3B1294A7" w14:textId="6B8642D1" w:rsidR="00F646E4" w:rsidRPr="00CE3290" w:rsidRDefault="00F646E4" w:rsidP="00A1128F">
      <w:pPr>
        <w:pStyle w:val="Luettelokappale"/>
        <w:ind w:left="1800"/>
        <w:rPr>
          <w:rFonts w:eastAsia="MS PGothic"/>
        </w:rPr>
      </w:pPr>
      <w:r w:rsidRPr="00CE3290">
        <w:rPr>
          <w:rFonts w:eastAsia="MS PGothic"/>
        </w:rPr>
        <w:t>Mikäli terveydenhoitaja ei ole paikalla koululla, ohjataan oppilas oman terveysaseman palveluihin</w:t>
      </w:r>
      <w:r w:rsidR="00C004FF" w:rsidRPr="00CE3290">
        <w:rPr>
          <w:rFonts w:eastAsia="MS PGothic"/>
        </w:rPr>
        <w:t>.</w:t>
      </w:r>
    </w:p>
    <w:p w14:paraId="54D1291B" w14:textId="39EFDEFB" w:rsidR="007670BD" w:rsidRPr="00045D9D" w:rsidRDefault="00C004FF" w:rsidP="00A1128F">
      <w:pPr>
        <w:pStyle w:val="Luettelokappale"/>
        <w:ind w:left="1800"/>
        <w:rPr>
          <w:rFonts w:eastAsia="MS PGothic"/>
        </w:rPr>
      </w:pPr>
      <w:r w:rsidRPr="00CE3290">
        <w:rPr>
          <w:rFonts w:eastAsia="MS PGothic"/>
        </w:rPr>
        <w:t>Oppilashuollon psykiatrinen sairaanhoitaja</w:t>
      </w:r>
      <w:r w:rsidR="00D7025E" w:rsidRPr="00CE3290">
        <w:rPr>
          <w:rFonts w:eastAsia="MS PGothic"/>
        </w:rPr>
        <w:t xml:space="preserve"> tarjoaa palveluita 11 - 18 -vuotiaille lapsille, nuorille ja heidän perheilleen mielenterveys- ja päihdeasioissa. </w:t>
      </w:r>
      <w:r w:rsidR="00045D9D" w:rsidRPr="00045D9D">
        <w:rPr>
          <w:rFonts w:eastAsia="MS PGothic"/>
        </w:rPr>
        <w:t>Tuija Surakan puhelin</w:t>
      </w:r>
      <w:r w:rsidR="00D7025E" w:rsidRPr="00045D9D">
        <w:rPr>
          <w:rFonts w:eastAsia="MS PGothic"/>
        </w:rPr>
        <w:t>aika on tiistaisin klo 10.00 – 12.00, puh. 014 266 0996</w:t>
      </w:r>
      <w:r w:rsidR="007670BD" w:rsidRPr="00045D9D">
        <w:rPr>
          <w:rFonts w:eastAsia="MS PGothic"/>
        </w:rPr>
        <w:t xml:space="preserve"> </w:t>
      </w:r>
    </w:p>
    <w:p w14:paraId="4AEB2126" w14:textId="77777777" w:rsidR="00F646E4" w:rsidRPr="00F646E4" w:rsidRDefault="00F646E4" w:rsidP="00F646E4">
      <w:pPr>
        <w:pStyle w:val="Luettelokappale"/>
        <w:ind w:left="1800"/>
        <w:rPr>
          <w:rFonts w:eastAsia="MS PGothic"/>
        </w:rPr>
      </w:pPr>
    </w:p>
    <w:p w14:paraId="445BBB80" w14:textId="77777777" w:rsidR="00905CA5" w:rsidRPr="00F646E4" w:rsidRDefault="00905CA5" w:rsidP="00523A59">
      <w:pPr>
        <w:pStyle w:val="Luettelokappale"/>
        <w:numPr>
          <w:ilvl w:val="0"/>
          <w:numId w:val="19"/>
        </w:numPr>
        <w:rPr>
          <w:rFonts w:eastAsia="MS PGothic"/>
        </w:rPr>
      </w:pPr>
      <w:r w:rsidRPr="0036163A">
        <w:rPr>
          <w:rFonts w:eastAsia="MS PGothic"/>
        </w:rPr>
        <w:t xml:space="preserve">Oppilashuoltopalvelujen kohdentaminen (yhteisöllinen ja yksilökohtainen oppilashuolto ja eri toimijoiden </w:t>
      </w:r>
      <w:r w:rsidRPr="0036163A">
        <w:rPr>
          <w:color w:val="000000"/>
        </w:rPr>
        <w:t>työn- ja vastuunjako)</w:t>
      </w:r>
    </w:p>
    <w:p w14:paraId="227F4072" w14:textId="5B918B30" w:rsidR="0056321A" w:rsidRPr="00EB58BE" w:rsidRDefault="00F646E4" w:rsidP="00EB58BE">
      <w:pPr>
        <w:pStyle w:val="Luettelokappale"/>
        <w:numPr>
          <w:ilvl w:val="1"/>
          <w:numId w:val="19"/>
        </w:numPr>
        <w:rPr>
          <w:rFonts w:eastAsia="MS PGothic"/>
        </w:rPr>
      </w:pPr>
      <w:r w:rsidRPr="007B6095">
        <w:rPr>
          <w:b/>
          <w:color w:val="000000"/>
        </w:rPr>
        <w:t>Yhteisöllinen oppilashuoltoryhmä</w:t>
      </w:r>
      <w:r w:rsidR="007B6095">
        <w:rPr>
          <w:b/>
          <w:color w:val="000000"/>
        </w:rPr>
        <w:t xml:space="preserve"> (= koulun oppilashuoltoryhmä, KOR)</w:t>
      </w:r>
      <w:r>
        <w:rPr>
          <w:color w:val="000000"/>
        </w:rPr>
        <w:t xml:space="preserve"> </w:t>
      </w:r>
      <w:r w:rsidR="0056321A" w:rsidRPr="0056321A">
        <w:rPr>
          <w:color w:val="000000"/>
        </w:rPr>
        <w:t>vastaa koulun oppilashuollon suunnittelusta, kehittämisestä, toteuttamisesta ja arvioinnista. Ryhmä suunnittelee ja toteuttaa oppilashuollollisia toimenpiteitä koulun tasolla. Ryhmän puheenjohtajana toimii oppilashuollosta vastaava apulaisrehtori</w:t>
      </w:r>
      <w:r w:rsidR="00553059">
        <w:rPr>
          <w:color w:val="000000"/>
        </w:rPr>
        <w:t xml:space="preserve"> (201</w:t>
      </w:r>
      <w:r w:rsidR="00260093">
        <w:rPr>
          <w:color w:val="000000"/>
        </w:rPr>
        <w:t>9</w:t>
      </w:r>
      <w:r w:rsidR="00CA5808">
        <w:rPr>
          <w:color w:val="000000"/>
        </w:rPr>
        <w:t>–20</w:t>
      </w:r>
      <w:r w:rsidR="00260093">
        <w:rPr>
          <w:color w:val="000000"/>
        </w:rPr>
        <w:t>20</w:t>
      </w:r>
      <w:r w:rsidR="00553059">
        <w:rPr>
          <w:color w:val="000000"/>
        </w:rPr>
        <w:t xml:space="preserve"> Tiina Saarenketo)</w:t>
      </w:r>
      <w:r w:rsidR="0056321A" w:rsidRPr="0056321A">
        <w:rPr>
          <w:color w:val="000000"/>
        </w:rPr>
        <w:t>.</w:t>
      </w:r>
      <w:r w:rsidR="00EB58BE">
        <w:rPr>
          <w:color w:val="000000"/>
        </w:rPr>
        <w:t xml:space="preserve"> </w:t>
      </w:r>
      <w:r w:rsidR="0056321A" w:rsidRPr="00EB58BE">
        <w:rPr>
          <w:rFonts w:eastAsia="MS PGothic"/>
        </w:rPr>
        <w:t xml:space="preserve">Toiminnan tavoitteena on kouluyhteisön hyvinvoinnin ja turvallisuuden kehittäminen.  Oppilashuoltopalveluista tiedotetaan vanhempia vanhempainilloissa ja koulun kotisivuilla. </w:t>
      </w:r>
    </w:p>
    <w:p w14:paraId="22D3FEB5" w14:textId="51DC10CB" w:rsidR="00221793" w:rsidRDefault="00221793" w:rsidP="0056321A">
      <w:pPr>
        <w:pStyle w:val="Luettelokappale"/>
        <w:numPr>
          <w:ilvl w:val="1"/>
          <w:numId w:val="19"/>
        </w:numPr>
        <w:rPr>
          <w:rFonts w:eastAsia="MS PGothic"/>
        </w:rPr>
      </w:pPr>
      <w:r w:rsidRPr="007B6095">
        <w:rPr>
          <w:rFonts w:eastAsia="MS PGothic"/>
          <w:b/>
        </w:rPr>
        <w:t>Yksilöllinen oppilashuolto</w:t>
      </w:r>
      <w:r>
        <w:rPr>
          <w:rFonts w:eastAsia="MS PGothic"/>
        </w:rPr>
        <w:t xml:space="preserve"> käynnistetään oppilaan, huoltajan ja/tai koulun aikuisten aloitteesta.</w:t>
      </w:r>
      <w:r w:rsidR="00C303AD">
        <w:rPr>
          <w:rFonts w:eastAsia="MS PGothic"/>
        </w:rPr>
        <w:t xml:space="preserve"> Yksilökohtaisen oppilashuollon järjestämisessä korostuu luokanopettajan/luokanvalvojan rooli</w:t>
      </w:r>
      <w:r w:rsidR="00EB58BE">
        <w:rPr>
          <w:rFonts w:eastAsia="MS PGothic"/>
        </w:rPr>
        <w:t>: aktiivisuus palvelujen piiriin ohjaamisessa ja palaverien kokoonkutsumisessa</w:t>
      </w:r>
      <w:r w:rsidR="00C303AD">
        <w:rPr>
          <w:rFonts w:eastAsia="MS PGothic"/>
        </w:rPr>
        <w:t xml:space="preserve">. </w:t>
      </w:r>
      <w:r w:rsidR="00236BDA">
        <w:rPr>
          <w:rFonts w:eastAsia="MS PGothic"/>
        </w:rPr>
        <w:t xml:space="preserve">Tätä työtä tehdään yhteistyössä oppilaan erityisopettajan ja opinto-ohjaajan kanssa. </w:t>
      </w:r>
      <w:r w:rsidR="00C303AD">
        <w:rPr>
          <w:rFonts w:eastAsia="MS PGothic"/>
        </w:rPr>
        <w:t xml:space="preserve">Huoltaja ei voi kieltää oppilasta käyttämästä oppilashuollon palveluja. </w:t>
      </w:r>
    </w:p>
    <w:p w14:paraId="335C7FB6" w14:textId="64DB5E8B" w:rsidR="007B6095" w:rsidRPr="007B6095" w:rsidRDefault="007B6095" w:rsidP="007B6095">
      <w:pPr>
        <w:pStyle w:val="Luettelokappale"/>
        <w:numPr>
          <w:ilvl w:val="1"/>
          <w:numId w:val="19"/>
        </w:numPr>
        <w:rPr>
          <w:rFonts w:eastAsia="MS PGothic"/>
        </w:rPr>
      </w:pPr>
      <w:r w:rsidRPr="007B6095">
        <w:rPr>
          <w:rFonts w:eastAsia="MS PGothic"/>
          <w:b/>
        </w:rPr>
        <w:t>Koulupsykologi</w:t>
      </w:r>
      <w:r w:rsidRPr="007B6095">
        <w:rPr>
          <w:rFonts w:eastAsia="MS PGothic"/>
        </w:rPr>
        <w:t xml:space="preserve"> antaa</w:t>
      </w:r>
      <w:r w:rsidR="00C54AD2">
        <w:rPr>
          <w:rFonts w:eastAsia="MS PGothic"/>
        </w:rPr>
        <w:t xml:space="preserve"> terveydenhuollon ammattihenkilönä</w:t>
      </w:r>
      <w:r w:rsidRPr="007B6095">
        <w:rPr>
          <w:rFonts w:eastAsia="MS PGothic"/>
        </w:rPr>
        <w:t xml:space="preserve"> neuvontaa, ohjausta ja konsultaatiota oppilaan kasvatukseen, kehitykseen ja mielenterveyteen liittyvissä asioissa. Lisäksi koulupsykologi tekee oppilaan oppimiseen ja koulunkäyntiin liittyviä tutkimuksia ja selvityksiä sekä tunne-elämään liittyvien asioiden ja sosiaalisten taitojen kartoituksia. Koulupsykologi arvioi tarvittaessa myös oppilaan hoidon ja kuntoutuksen tarvetta. Koulupsykologi toimii luottamuksellisesti yhdessä oppilaiden, huoltajien ja koulun henkilöstön kanssa sekä huoltajien luvalla myös muiden lasten ja nuorten palveluja tarjoavien tahojen kanssa.</w:t>
      </w:r>
    </w:p>
    <w:p w14:paraId="7E9C2894" w14:textId="77777777" w:rsidR="007B6095" w:rsidRDefault="007B6095" w:rsidP="007B6095">
      <w:pPr>
        <w:pStyle w:val="Luettelokappale"/>
        <w:numPr>
          <w:ilvl w:val="1"/>
          <w:numId w:val="19"/>
        </w:numPr>
        <w:rPr>
          <w:rFonts w:eastAsia="MS PGothic"/>
        </w:rPr>
      </w:pPr>
      <w:r w:rsidRPr="007B6095">
        <w:rPr>
          <w:rFonts w:eastAsia="MS PGothic"/>
          <w:b/>
        </w:rPr>
        <w:t>Koulukuraattori</w:t>
      </w:r>
      <w:r w:rsidRPr="007B6095">
        <w:rPr>
          <w:rFonts w:eastAsia="MS PGothic"/>
        </w:rPr>
        <w:t xml:space="preserve"> antaa sosiaalityön asiantuntijana oppilaalle koulunkäynnin tukea ja ohjausta. Tavoitteena on ehkäistä ja poistaa oppilaan kehitykseen liittyviä sosiaalisia ja psyykkisiä vaikeuksia sekä edistää oppimista, hyvinvointia ja sosiaalisia valmiuksia. Oppilasta tuetaan käyttäytymiseen, sosiaalisiin suhteisiin, tunne-elämään, </w:t>
      </w:r>
      <w:r w:rsidRPr="007B6095">
        <w:rPr>
          <w:rFonts w:eastAsia="MS PGothic"/>
        </w:rPr>
        <w:lastRenderedPageBreak/>
        <w:t>perhetilanteeseen ja vapaa-aikaan liittyvissä asioissa. Koulukuraattori käy oppilaiden kanssa tuki- ja ohjauskeskusteluja ja tekee tarvittaessa sosiaalisia selvityksiä. Koulukuraattori tekee myös verkostotyötä ja toimii yhteistyössä oppilaan perheen, koulun henkilöstön, eri viranomaisten ja muiden tahojen kanssa.</w:t>
      </w:r>
    </w:p>
    <w:p w14:paraId="4EC6D8D5" w14:textId="116FD655" w:rsidR="00C54AD2" w:rsidRPr="002437A3" w:rsidRDefault="00C54AD2" w:rsidP="007B6095">
      <w:pPr>
        <w:pStyle w:val="Luettelokappale"/>
        <w:numPr>
          <w:ilvl w:val="1"/>
          <w:numId w:val="19"/>
        </w:numPr>
        <w:rPr>
          <w:rFonts w:eastAsia="MS PGothic"/>
        </w:rPr>
      </w:pPr>
      <w:r>
        <w:rPr>
          <w:rFonts w:eastAsia="MS PGothic"/>
          <w:b/>
        </w:rPr>
        <w:t xml:space="preserve">Kouluterveydenhoitaja </w:t>
      </w:r>
      <w:r w:rsidRPr="00C54AD2">
        <w:rPr>
          <w:rFonts w:eastAsia="MS PGothic"/>
        </w:rPr>
        <w:t>antaa neuvontaa ja konsultaatiota oppilaan terveyteen liittyvissä asioissa ja tarvittaessa tekee lähetteitä ja ohjaa eteenpäin</w:t>
      </w:r>
      <w:r>
        <w:rPr>
          <w:rFonts w:eastAsia="MS PGothic"/>
          <w:b/>
        </w:rPr>
        <w:t>.</w:t>
      </w:r>
    </w:p>
    <w:p w14:paraId="0A7E3627" w14:textId="7F3E694F" w:rsidR="002437A3" w:rsidRPr="007B6095" w:rsidRDefault="002437A3" w:rsidP="002437A3">
      <w:pPr>
        <w:pStyle w:val="Luettelokappale"/>
        <w:numPr>
          <w:ilvl w:val="1"/>
          <w:numId w:val="19"/>
        </w:numPr>
        <w:rPr>
          <w:rFonts w:eastAsia="MS PGothic"/>
        </w:rPr>
      </w:pPr>
      <w:r w:rsidRPr="002437A3">
        <w:rPr>
          <w:rFonts w:eastAsia="MS PGothic"/>
          <w:b/>
        </w:rPr>
        <w:t>Nuorisonohjaaja</w:t>
      </w:r>
      <w:r w:rsidRPr="002437A3">
        <w:rPr>
          <w:rFonts w:eastAsia="MS PGothic"/>
        </w:rPr>
        <w:t xml:space="preserve"> kohtaa oppilaita välitunneilla ja oppitunneilla sekä tukee heitä heidän arjessaan. Toiminnan tavoitteena on muun muassa yhteisöllisyys, oppilaiden osallisuus, kouluviihtyvyys ja –hyvinvointi. </w:t>
      </w:r>
    </w:p>
    <w:p w14:paraId="7C0A979C" w14:textId="77777777" w:rsidR="007B6095" w:rsidRPr="0036163A" w:rsidRDefault="007B6095" w:rsidP="007B6095">
      <w:pPr>
        <w:pStyle w:val="Luettelokappale"/>
        <w:ind w:left="1800"/>
        <w:rPr>
          <w:rFonts w:eastAsia="MS PGothic"/>
        </w:rPr>
      </w:pPr>
    </w:p>
    <w:p w14:paraId="445BBB81" w14:textId="77777777" w:rsidR="00F74AAD" w:rsidRPr="0036163A" w:rsidRDefault="00F74AAD" w:rsidP="0036163A">
      <w:pPr>
        <w:contextualSpacing/>
        <w:rPr>
          <w:rFonts w:ascii="Times New Roman" w:hAnsi="Times New Roman" w:cs="Times New Roman"/>
        </w:rPr>
      </w:pPr>
    </w:p>
    <w:p w14:paraId="445BBB82" w14:textId="47CDB033" w:rsidR="0036163A" w:rsidRPr="0056321A" w:rsidRDefault="00170001" w:rsidP="0036163A">
      <w:pPr>
        <w:pStyle w:val="Luettelokappale"/>
        <w:numPr>
          <w:ilvl w:val="0"/>
          <w:numId w:val="3"/>
        </w:numPr>
        <w:textAlignment w:val="baseline"/>
        <w:rPr>
          <w:b/>
        </w:rPr>
      </w:pPr>
      <w:r w:rsidRPr="0056321A">
        <w:rPr>
          <w:rFonts w:eastAsia="MS PGothic"/>
          <w:b/>
          <w:color w:val="000000" w:themeColor="text1"/>
          <w:kern w:val="24"/>
        </w:rPr>
        <w:t>Yhteisöllinen oppilashuolto</w:t>
      </w:r>
      <w:r w:rsidR="007B6095">
        <w:rPr>
          <w:rFonts w:eastAsia="MS PGothic"/>
          <w:b/>
          <w:color w:val="000000" w:themeColor="text1"/>
          <w:kern w:val="24"/>
        </w:rPr>
        <w:t xml:space="preserve"> = koulun oppilashuoltoryhmä (KOR)</w:t>
      </w:r>
      <w:r w:rsidRPr="0056321A">
        <w:rPr>
          <w:rFonts w:eastAsia="MS PGothic"/>
          <w:b/>
          <w:color w:val="000000" w:themeColor="text1"/>
          <w:kern w:val="24"/>
        </w:rPr>
        <w:t xml:space="preserve"> </w:t>
      </w:r>
    </w:p>
    <w:p w14:paraId="445BBB83" w14:textId="20768BAA" w:rsidR="00905CA5" w:rsidRDefault="00905CA5" w:rsidP="0036163A">
      <w:pPr>
        <w:pStyle w:val="Luettelokappale"/>
        <w:numPr>
          <w:ilvl w:val="1"/>
          <w:numId w:val="3"/>
        </w:numPr>
        <w:ind w:left="1080"/>
        <w:textAlignment w:val="baseline"/>
      </w:pPr>
      <w:r w:rsidRPr="0036163A">
        <w:t>Oppilashuoltoryhmä</w:t>
      </w:r>
      <w:r w:rsidR="0036163A" w:rsidRPr="0036163A">
        <w:t>: k</w:t>
      </w:r>
      <w:r w:rsidRPr="0036163A">
        <w:t>okoonpano</w:t>
      </w:r>
      <w:r w:rsidR="0036163A" w:rsidRPr="0036163A">
        <w:t>, k</w:t>
      </w:r>
      <w:r w:rsidRPr="0036163A">
        <w:t xml:space="preserve">okoontumisaika ja </w:t>
      </w:r>
      <w:r w:rsidR="0056321A" w:rsidRPr="0036163A">
        <w:t>– paikka</w:t>
      </w:r>
      <w:r w:rsidR="0036163A" w:rsidRPr="0036163A">
        <w:t>, asioi</w:t>
      </w:r>
      <w:r w:rsidRPr="0036163A">
        <w:t>den tuominen oppilashuoltoryhmään</w:t>
      </w:r>
      <w:r w:rsidR="0036163A" w:rsidRPr="0036163A">
        <w:t>, k</w:t>
      </w:r>
      <w:r w:rsidRPr="0036163A">
        <w:t>irjaaminen ja muistioiden säilytys</w:t>
      </w:r>
    </w:p>
    <w:p w14:paraId="1485E670" w14:textId="149C5ECC" w:rsidR="00FD216C" w:rsidRPr="00F02274" w:rsidRDefault="008926FD" w:rsidP="0043765E">
      <w:pPr>
        <w:pStyle w:val="Luettelokappale"/>
        <w:numPr>
          <w:ilvl w:val="1"/>
          <w:numId w:val="19"/>
        </w:numPr>
      </w:pPr>
      <w:r w:rsidRPr="00F02274">
        <w:t xml:space="preserve">Kilpisen </w:t>
      </w:r>
      <w:r w:rsidR="00D362F9" w:rsidRPr="00F02274">
        <w:t>yhtenäiskoulun</w:t>
      </w:r>
      <w:r w:rsidRPr="00F02274">
        <w:t xml:space="preserve"> yhteisöllinen oppilashuoltoryhmä kokoontuu vähintään kerran kuussa</w:t>
      </w:r>
      <w:r w:rsidR="00144A71" w:rsidRPr="00F02274">
        <w:t xml:space="preserve"> </w:t>
      </w:r>
      <w:r w:rsidRPr="00F02274">
        <w:t xml:space="preserve">ke klo </w:t>
      </w:r>
      <w:r w:rsidR="00170A68" w:rsidRPr="00F02274">
        <w:t>14.15–16</w:t>
      </w:r>
      <w:r w:rsidRPr="00F02274">
        <w:t xml:space="preserve">. Ryhmän jäseninä ovat puheenjohtaja Tiina Saarenketo, Johnny Kotro, Jukka Översti, </w:t>
      </w:r>
      <w:r w:rsidR="00553059" w:rsidRPr="00F02274">
        <w:t xml:space="preserve">Merja Pulkkinen, </w:t>
      </w:r>
      <w:r w:rsidR="00FD216C" w:rsidRPr="00F02274">
        <w:t>Jarmo Ritanen</w:t>
      </w:r>
      <w:r w:rsidR="00D362F9" w:rsidRPr="00F02274">
        <w:t>, koulu</w:t>
      </w:r>
      <w:r w:rsidRPr="00F02274">
        <w:t xml:space="preserve">terveydenhoitaja Katri Kuoppala, koulukuraattori </w:t>
      </w:r>
      <w:r w:rsidR="00D362F9" w:rsidRPr="00F02274">
        <w:t>Tiina Salomaa</w:t>
      </w:r>
      <w:r w:rsidRPr="00F02274">
        <w:t xml:space="preserve"> ja koulupsykologi </w:t>
      </w:r>
      <w:r w:rsidR="00553059" w:rsidRPr="00F02274">
        <w:t>Elisa Postila</w:t>
      </w:r>
      <w:r w:rsidRPr="00F02274">
        <w:t>.</w:t>
      </w:r>
      <w:r w:rsidR="004E431B">
        <w:t xml:space="preserve"> Tarvittaessa kutsutaan huoltaja- ja oppilasedustusta.</w:t>
      </w:r>
    </w:p>
    <w:p w14:paraId="2A6BCCB4" w14:textId="399865AD" w:rsidR="00372082" w:rsidRPr="00F02274" w:rsidRDefault="00372082" w:rsidP="008926FD">
      <w:pPr>
        <w:pStyle w:val="Luettelokappale"/>
        <w:numPr>
          <w:ilvl w:val="1"/>
          <w:numId w:val="19"/>
        </w:numPr>
      </w:pPr>
      <w:r w:rsidRPr="00F02274">
        <w:t xml:space="preserve">Alueen nuorisotyön edustus </w:t>
      </w:r>
      <w:r w:rsidR="00553059" w:rsidRPr="00F02274">
        <w:t>(</w:t>
      </w:r>
      <w:r w:rsidR="00BB3022">
        <w:t>Mirva Hiekkanen</w:t>
      </w:r>
      <w:r w:rsidR="00553059" w:rsidRPr="00F02274">
        <w:t xml:space="preserve">) </w:t>
      </w:r>
      <w:r w:rsidRPr="00F02274">
        <w:t>on paikalla kokouksissa mahdollisuuksien mukaan.</w:t>
      </w:r>
    </w:p>
    <w:p w14:paraId="487D0CA4" w14:textId="6D654C08" w:rsidR="00D14BFE" w:rsidRDefault="00D14BFE" w:rsidP="008926FD">
      <w:pPr>
        <w:pStyle w:val="Luettelokappale"/>
        <w:numPr>
          <w:ilvl w:val="1"/>
          <w:numId w:val="19"/>
        </w:numPr>
      </w:pPr>
      <w:r w:rsidRPr="00F02274">
        <w:t>Lukuvuoden aikana pidetään muutamia laajennettuja kokouksia</w:t>
      </w:r>
      <w:r w:rsidR="009739C2">
        <w:t xml:space="preserve"> (23.10.2019 ja 11.3.2020)</w:t>
      </w:r>
      <w:r w:rsidRPr="00F02274">
        <w:t>, joihin kutsutaan paikalle kaikki erityisopettajat, opinto-ohjaajat ja muuta henkilökuntaa tarvittaessa. Näiden kokousten tavoitteena on saada kattava kuva siitä, miten Kilpisessä menee.</w:t>
      </w:r>
    </w:p>
    <w:p w14:paraId="5610D028" w14:textId="2D542BC6" w:rsidR="0037304C" w:rsidRPr="00BE67B0" w:rsidRDefault="00BE67B0" w:rsidP="0037304C">
      <w:pPr>
        <w:pStyle w:val="Luettelokappale"/>
        <w:ind w:left="1800"/>
      </w:pPr>
      <w:r w:rsidRPr="00BE67B0">
        <w:t>Kokoukseen</w:t>
      </w:r>
      <w:r w:rsidR="00710532" w:rsidRPr="00BE67B0">
        <w:t xml:space="preserve"> </w:t>
      </w:r>
      <w:r w:rsidRPr="00BE67B0">
        <w:t>k</w:t>
      </w:r>
      <w:r w:rsidR="00710532" w:rsidRPr="00BE67B0">
        <w:t xml:space="preserve">utsutaan </w:t>
      </w:r>
      <w:r w:rsidRPr="00BE67B0">
        <w:t xml:space="preserve">myös </w:t>
      </w:r>
      <w:r w:rsidR="0043765E">
        <w:t xml:space="preserve">ruokapalvelun, </w:t>
      </w:r>
      <w:r w:rsidR="00710532" w:rsidRPr="00BE67B0">
        <w:t>vanhemp</w:t>
      </w:r>
      <w:r w:rsidRPr="00BE67B0">
        <w:t>ien ja oppilaiden edustajia</w:t>
      </w:r>
      <w:r w:rsidR="00710532" w:rsidRPr="00BE67B0">
        <w:t>.</w:t>
      </w:r>
      <w:r w:rsidR="009739C2">
        <w:t xml:space="preserve"> Syksyn ensimmäisissä vanhempainilloissa kysytään</w:t>
      </w:r>
      <w:r w:rsidR="004E431B">
        <w:t xml:space="preserve"> kiinnostuneita (opot), jotka ilmoittautuvat sähköpostilla Saarenkedolle.</w:t>
      </w:r>
    </w:p>
    <w:p w14:paraId="6ED7D7FF" w14:textId="65504E6D" w:rsidR="008926FD" w:rsidRPr="00630599" w:rsidRDefault="00F53A7B" w:rsidP="008926FD">
      <w:pPr>
        <w:pStyle w:val="Luettelokappale"/>
        <w:numPr>
          <w:ilvl w:val="1"/>
          <w:numId w:val="19"/>
        </w:numPr>
      </w:pPr>
      <w:r w:rsidRPr="00630599">
        <w:t>Kokouksista kirjoitetaan muistiot, jotka ovat koko henkilökunnalle luettavissa kotisivuj</w:t>
      </w:r>
      <w:r w:rsidR="00D362F9" w:rsidRPr="00630599">
        <w:t>en ”Henkilökunnalle”</w:t>
      </w:r>
      <w:r w:rsidR="00372082" w:rsidRPr="00630599">
        <w:t xml:space="preserve"> ja </w:t>
      </w:r>
      <w:r w:rsidR="002A02A8" w:rsidRPr="00630599">
        <w:t>”Oppilashuolto” – osioissa</w:t>
      </w:r>
      <w:r w:rsidR="00D362F9" w:rsidRPr="00630599">
        <w:t>. Kokouksista tiedotetaan opettajainhuoneen valkotaululla osana viikkotiedotusta.</w:t>
      </w:r>
      <w:r w:rsidR="00630599">
        <w:t xml:space="preserve"> Avoimille koulun kotisivuille laitetaan pöytäkirjoista tiivistetyt versiot, joista voi nähdä kokousten asialistat.</w:t>
      </w:r>
      <w:r w:rsidR="009739C2">
        <w:t xml:space="preserve"> Pöytäkirjat julkaistaan henkilökunnalle </w:t>
      </w:r>
      <w:proofErr w:type="spellStart"/>
      <w:r w:rsidR="009739C2">
        <w:t>Teamsin</w:t>
      </w:r>
      <w:proofErr w:type="spellEnd"/>
      <w:r w:rsidR="009739C2">
        <w:t xml:space="preserve"> kautta ja kokouskutsut osallistujille sähköpostin liitteinä.</w:t>
      </w:r>
    </w:p>
    <w:p w14:paraId="5D689C54" w14:textId="209334DA" w:rsidR="0056321A" w:rsidRPr="008926FD" w:rsidRDefault="0056321A" w:rsidP="007670BD">
      <w:pPr>
        <w:pStyle w:val="Luettelokappale"/>
        <w:numPr>
          <w:ilvl w:val="1"/>
          <w:numId w:val="19"/>
        </w:numPr>
      </w:pPr>
      <w:r>
        <w:t xml:space="preserve">Kokousten esityslistalle voivat kaikki henkilökunnan jäsenet tuoda asioita. </w:t>
      </w:r>
      <w:r w:rsidR="007670BD" w:rsidRPr="007670BD">
        <w:t>Myös oppilaiden ja huoltajien esittämiä aloitteita ja käsitellään ryhmässä.</w:t>
      </w:r>
      <w:r w:rsidR="007670BD">
        <w:t xml:space="preserve"> </w:t>
      </w:r>
      <w:r>
        <w:t xml:space="preserve">Ehdotukset käsiteltäviksi asioiksi ilmoitetaan puheenjohtajalle. Tarvittaessa asioiden käsittelyyn kutsutaan koulun </w:t>
      </w:r>
      <w:r w:rsidR="007670BD">
        <w:t xml:space="preserve">muuta henkilökuntaa ja </w:t>
      </w:r>
      <w:r>
        <w:t>ulkopuolisia yhteistyökumppaneita</w:t>
      </w:r>
      <w:r w:rsidR="00D362F9">
        <w:t xml:space="preserve"> (esimerkiksi alueen nuorisotyöntekijöitä)</w:t>
      </w:r>
      <w:r>
        <w:t>.</w:t>
      </w:r>
    </w:p>
    <w:p w14:paraId="6986507D" w14:textId="2627B8E4" w:rsidR="008926FD" w:rsidRDefault="00F74AAD" w:rsidP="00983219">
      <w:pPr>
        <w:pStyle w:val="Luettelokappale"/>
        <w:numPr>
          <w:ilvl w:val="1"/>
          <w:numId w:val="19"/>
        </w:numPr>
      </w:pPr>
      <w:r w:rsidRPr="0036163A">
        <w:t>Koulun käyttämiä koulu</w:t>
      </w:r>
      <w:r w:rsidR="00F53A7B">
        <w:t xml:space="preserve">n </w:t>
      </w:r>
      <w:r w:rsidRPr="0036163A">
        <w:t xml:space="preserve">hyvinvointia tukevia toimintaohjelmia esim. </w:t>
      </w:r>
      <w:proofErr w:type="spellStart"/>
      <w:r w:rsidR="0036163A">
        <w:t>Friends</w:t>
      </w:r>
      <w:proofErr w:type="spellEnd"/>
      <w:r w:rsidR="0036163A">
        <w:t xml:space="preserve"> ja Lions </w:t>
      </w:r>
      <w:proofErr w:type="spellStart"/>
      <w:r w:rsidR="0036163A">
        <w:t>Quest</w:t>
      </w:r>
      <w:proofErr w:type="spellEnd"/>
      <w:r w:rsidR="0036163A">
        <w:t xml:space="preserve"> ja </w:t>
      </w:r>
      <w:r w:rsidRPr="0036163A">
        <w:t>suunnit</w:t>
      </w:r>
      <w:r w:rsidR="0036163A">
        <w:t>elma käytöstä</w:t>
      </w:r>
      <w:r w:rsidRPr="0036163A">
        <w:t xml:space="preserve"> tulevana lukuvuonna</w:t>
      </w:r>
      <w:r w:rsidR="00A97165">
        <w:t xml:space="preserve">. </w:t>
      </w:r>
      <w:r w:rsidR="008926FD">
        <w:t xml:space="preserve">Koulun henkilökunnassa on jäseniä, joilla on </w:t>
      </w:r>
      <w:proofErr w:type="spellStart"/>
      <w:r w:rsidR="008926FD">
        <w:t>Friends</w:t>
      </w:r>
      <w:proofErr w:type="spellEnd"/>
      <w:r w:rsidR="008926FD">
        <w:t xml:space="preserve">- tai Lions </w:t>
      </w:r>
      <w:proofErr w:type="spellStart"/>
      <w:r w:rsidR="008926FD">
        <w:t>Quest</w:t>
      </w:r>
      <w:proofErr w:type="spellEnd"/>
      <w:r w:rsidR="008926FD">
        <w:t xml:space="preserve"> – koulutus. Näiden henkilöiden osaamista hyödynnetään </w:t>
      </w:r>
      <w:r w:rsidR="00EB58BE">
        <w:t xml:space="preserve">luokkien </w:t>
      </w:r>
      <w:proofErr w:type="spellStart"/>
      <w:r w:rsidR="00EB58BE">
        <w:t>ryhmäyttämisessä</w:t>
      </w:r>
      <w:proofErr w:type="spellEnd"/>
      <w:r w:rsidR="00EB58BE">
        <w:t xml:space="preserve"> ja </w:t>
      </w:r>
      <w:r w:rsidR="008926FD">
        <w:t>tarvittaessa</w:t>
      </w:r>
      <w:r w:rsidR="00EB58BE">
        <w:t xml:space="preserve"> muutenkin</w:t>
      </w:r>
      <w:r w:rsidR="00F53A7B">
        <w:t>.</w:t>
      </w:r>
    </w:p>
    <w:p w14:paraId="51210BD1" w14:textId="2E6EEFF6" w:rsidR="00D13377" w:rsidRDefault="00D13377" w:rsidP="008926FD">
      <w:pPr>
        <w:pStyle w:val="Luettelokappale"/>
        <w:numPr>
          <w:ilvl w:val="1"/>
          <w:numId w:val="19"/>
        </w:numPr>
      </w:pPr>
      <w:r>
        <w:t xml:space="preserve">Liikkuvaksi </w:t>
      </w:r>
      <w:r w:rsidR="00F61954">
        <w:t>– toiminnan</w:t>
      </w:r>
      <w:r>
        <w:t xml:space="preserve"> avulla oppilaita kannustetaan välituntiliikuntaan.</w:t>
      </w:r>
    </w:p>
    <w:p w14:paraId="0B4F3723" w14:textId="73FBE3EA" w:rsidR="002437A3" w:rsidRPr="00BB3022" w:rsidRDefault="002437A3" w:rsidP="002437A3">
      <w:pPr>
        <w:pStyle w:val="Luettelokappale"/>
        <w:numPr>
          <w:ilvl w:val="1"/>
          <w:numId w:val="19"/>
        </w:numPr>
      </w:pPr>
      <w:r w:rsidRPr="002437A3">
        <w:t xml:space="preserve">Nuorisonohjaaja </w:t>
      </w:r>
      <w:r w:rsidR="00BE67B0">
        <w:t>Mirva Hiekkanen</w:t>
      </w:r>
      <w:r w:rsidRPr="002437A3">
        <w:t xml:space="preserve"> (014 2661769) työskentelee koululla </w:t>
      </w:r>
      <w:r w:rsidR="00BB3022">
        <w:t xml:space="preserve">ainakin </w:t>
      </w:r>
      <w:r w:rsidRPr="00BB3022">
        <w:t xml:space="preserve">maanantaista keskiviikkoon. </w:t>
      </w:r>
      <w:r w:rsidRPr="002437A3">
        <w:t>Koululla järjestettävää toimintaa ovat esimerkiksi maanantaiaamun hajoamiskahvit ja lautapelivälkät tiistaisin ja keskiviikkoisin pitkillä välitunneilla. Toiminnan tavoitteena on muun muassa yhteisöllisyys, oppilaiden osallisuus, kouluviihtyvyys ja –hyvinvointi. Lukuvuoden alussa nuorisonohjaaja on myös mukana 7-luokkalaisten ryhmäytyksissä. Myös jatkoryhmäytyksiä 8- ja 9-luokkalaisille voidaan järjestää tarpeen mukaan</w:t>
      </w:r>
      <w:r w:rsidRPr="00BB3022">
        <w:t>.</w:t>
      </w:r>
      <w:r w:rsidR="0043765E" w:rsidRPr="00BB3022">
        <w:t xml:space="preserve"> </w:t>
      </w:r>
      <w:r w:rsidR="00BB3022" w:rsidRPr="00BB3022">
        <w:t xml:space="preserve">Lisäksi nuorisonohjaaja osallistuu </w:t>
      </w:r>
      <w:r w:rsidR="00BB3022">
        <w:t xml:space="preserve">mahdollisuuksien </w:t>
      </w:r>
      <w:r w:rsidR="00BB3022" w:rsidRPr="00BB3022">
        <w:t>e</w:t>
      </w:r>
      <w:r w:rsidR="0043765E" w:rsidRPr="00BB3022">
        <w:t>rity</w:t>
      </w:r>
      <w:r w:rsidR="00BB3022" w:rsidRPr="00BB3022">
        <w:t>sopetustunneille.</w:t>
      </w:r>
    </w:p>
    <w:p w14:paraId="755FC795" w14:textId="4D90C82B" w:rsidR="00B06F2C" w:rsidRDefault="00BE67B0" w:rsidP="002437A3">
      <w:pPr>
        <w:pStyle w:val="Luettelokappale"/>
        <w:numPr>
          <w:ilvl w:val="1"/>
          <w:numId w:val="19"/>
        </w:numPr>
      </w:pPr>
      <w:r>
        <w:t>Lukuvuonna 2019-2020</w:t>
      </w:r>
      <w:r w:rsidR="00B06F2C" w:rsidRPr="00414902">
        <w:t xml:space="preserve"> </w:t>
      </w:r>
      <w:r w:rsidR="00414902">
        <w:t xml:space="preserve">suunniteltu toteutettavaksi </w:t>
      </w:r>
      <w:r>
        <w:t>neljä</w:t>
      </w:r>
      <w:r w:rsidR="00B06F2C" w:rsidRPr="00414902">
        <w:t xml:space="preserve"> oppilashuollon sairaanhoitajan ja koulukuraatto</w:t>
      </w:r>
      <w:r>
        <w:t>rin pitämää Bella-ryhmää (neljän</w:t>
      </w:r>
      <w:r w:rsidR="00B06F2C" w:rsidRPr="00414902">
        <w:t xml:space="preserve"> eri 8.luokan tytöt): yhden jakson aikana 2t/viikko terveystiedon oppituntien aikana</w:t>
      </w:r>
      <w:r w:rsidR="00B06F2C" w:rsidRPr="00A97165">
        <w:t>.</w:t>
      </w:r>
      <w:r w:rsidR="0037304C">
        <w:t xml:space="preserve"> </w:t>
      </w:r>
    </w:p>
    <w:p w14:paraId="66930A8D" w14:textId="77777777" w:rsidR="00F53A7B" w:rsidRPr="0036163A" w:rsidRDefault="00F53A7B" w:rsidP="00F53A7B">
      <w:pPr>
        <w:pStyle w:val="Luettelokappale"/>
        <w:ind w:left="1800"/>
      </w:pPr>
    </w:p>
    <w:p w14:paraId="445BBB85" w14:textId="77777777" w:rsidR="00F74AAD" w:rsidRDefault="00F74AAD" w:rsidP="0036163A">
      <w:pPr>
        <w:pStyle w:val="Luettelokappale"/>
        <w:numPr>
          <w:ilvl w:val="1"/>
          <w:numId w:val="3"/>
        </w:numPr>
        <w:ind w:left="1077"/>
      </w:pPr>
      <w:r w:rsidRPr="0036163A">
        <w:t>Kouluhyvinvoinnin arviointi ja kyselyjen</w:t>
      </w:r>
      <w:r w:rsidR="00FF4C11" w:rsidRPr="0036163A">
        <w:t xml:space="preserve"> </w:t>
      </w:r>
      <w:r w:rsidRPr="0036163A">
        <w:t>hyödyntäminen</w:t>
      </w:r>
      <w:r w:rsidR="00523A59" w:rsidRPr="0036163A">
        <w:t>:</w:t>
      </w:r>
      <w:r w:rsidRPr="0036163A">
        <w:t xml:space="preserve"> toteutus ja aikataulu tulevana lukuvuonna</w:t>
      </w:r>
      <w:r w:rsidR="00523A59" w:rsidRPr="0036163A">
        <w:t xml:space="preserve"> (</w:t>
      </w:r>
      <w:proofErr w:type="spellStart"/>
      <w:r w:rsidR="00523A59" w:rsidRPr="0036163A">
        <w:t>Vava</w:t>
      </w:r>
      <w:proofErr w:type="spellEnd"/>
      <w:r w:rsidR="00523A59" w:rsidRPr="0036163A">
        <w:t xml:space="preserve">, terveystarkastusten luokkakohtaiset yhteenvedot, kouluterveyskysely, </w:t>
      </w:r>
      <w:r w:rsidR="00905CA5" w:rsidRPr="0036163A">
        <w:t xml:space="preserve">terveydellisten olojen tarkastukset, </w:t>
      </w:r>
      <w:proofErr w:type="spellStart"/>
      <w:r w:rsidR="00523A59" w:rsidRPr="0036163A">
        <w:t>OPS:n</w:t>
      </w:r>
      <w:proofErr w:type="spellEnd"/>
      <w:r w:rsidR="00523A59" w:rsidRPr="0036163A">
        <w:t xml:space="preserve"> huoltajakyselyt)</w:t>
      </w:r>
    </w:p>
    <w:p w14:paraId="7A5A786A" w14:textId="0BAA358E" w:rsidR="00144A71" w:rsidRDefault="00F53A7B" w:rsidP="00FD216C">
      <w:pPr>
        <w:pStyle w:val="Luettelokappale"/>
        <w:numPr>
          <w:ilvl w:val="1"/>
          <w:numId w:val="19"/>
        </w:numPr>
      </w:pPr>
      <w:r>
        <w:t>Terveystarkastusten luokkayhteenvedot käsitellään yhteisöllisessä oppilashuoltoryhmässä terveydenhoitajan ehdottamassa aikataulussa. Käsittelyyn kutsutaan paikalle luokan luokanvalvoja ja oppilaanohjaaja.</w:t>
      </w:r>
      <w:r w:rsidR="00B06F2C">
        <w:t xml:space="preserve"> </w:t>
      </w:r>
    </w:p>
    <w:p w14:paraId="3208BBA2" w14:textId="05615309" w:rsidR="00F53A7B" w:rsidRDefault="00F53A7B" w:rsidP="00F53A7B">
      <w:pPr>
        <w:pStyle w:val="Luettelokappale"/>
        <w:numPr>
          <w:ilvl w:val="1"/>
          <w:numId w:val="19"/>
        </w:numPr>
      </w:pPr>
      <w:r>
        <w:t>Muita mahdollisia kyselyjä hyödynnetään tarvittaessa</w:t>
      </w:r>
    </w:p>
    <w:p w14:paraId="01BB3D7D" w14:textId="5F7E46D5" w:rsidR="00710532" w:rsidRPr="00BB3022" w:rsidRDefault="00710532" w:rsidP="00F53A7B">
      <w:pPr>
        <w:pStyle w:val="Luettelokappale"/>
        <w:numPr>
          <w:ilvl w:val="1"/>
          <w:numId w:val="19"/>
        </w:numPr>
      </w:pPr>
      <w:r w:rsidRPr="00BB3022">
        <w:t>terveydellisten olojen tar</w:t>
      </w:r>
      <w:r w:rsidR="00BB3022" w:rsidRPr="00BB3022">
        <w:t xml:space="preserve">kastuksen pöytäkirja julkaistu </w:t>
      </w:r>
      <w:r w:rsidRPr="00BB3022">
        <w:t>koulun kotisivuilla</w:t>
      </w:r>
    </w:p>
    <w:p w14:paraId="14130BB9" w14:textId="77777777" w:rsidR="00F53A7B" w:rsidRPr="0036163A" w:rsidRDefault="00F53A7B" w:rsidP="00F53A7B">
      <w:pPr>
        <w:pStyle w:val="Luettelokappale"/>
        <w:ind w:left="1800"/>
      </w:pPr>
    </w:p>
    <w:p w14:paraId="445BBB86" w14:textId="77777777" w:rsidR="008A661D" w:rsidRPr="00630599" w:rsidRDefault="00F74AAD" w:rsidP="0036163A">
      <w:pPr>
        <w:pStyle w:val="Luettelokappale"/>
        <w:numPr>
          <w:ilvl w:val="1"/>
          <w:numId w:val="3"/>
        </w:numPr>
        <w:ind w:left="1077"/>
      </w:pPr>
      <w:r w:rsidRPr="00630599">
        <w:t>Oppil</w:t>
      </w:r>
      <w:r w:rsidR="00FF4C11" w:rsidRPr="00630599">
        <w:t xml:space="preserve">ashuollon kehittämisen painopisteet </w:t>
      </w:r>
      <w:r w:rsidR="00523A59" w:rsidRPr="00630599">
        <w:t>tulevalle lukuvuodelle</w:t>
      </w:r>
      <w:r w:rsidR="00FF4C11" w:rsidRPr="00630599">
        <w:t xml:space="preserve"> (perustuu edellisen kevään toiminnan arviointiin)</w:t>
      </w:r>
    </w:p>
    <w:p w14:paraId="2D626096" w14:textId="152ACD27" w:rsidR="00630599" w:rsidRDefault="00630599" w:rsidP="00F53A7B">
      <w:pPr>
        <w:pStyle w:val="Luettelokappale"/>
        <w:numPr>
          <w:ilvl w:val="1"/>
          <w:numId w:val="19"/>
        </w:numPr>
      </w:pPr>
      <w:r>
        <w:t>Yhteisöllisen oppilashuollon painopiste ennaltaehkäisevässä toiminnassa (toimintarakenteet, vuorovaikutus ym.)</w:t>
      </w:r>
      <w:r w:rsidR="002437A3">
        <w:t xml:space="preserve">. </w:t>
      </w:r>
    </w:p>
    <w:p w14:paraId="260D0B3D" w14:textId="11779457" w:rsidR="007E782F" w:rsidRDefault="007E782F" w:rsidP="007E782F">
      <w:pPr>
        <w:pStyle w:val="Luettelokappale"/>
        <w:numPr>
          <w:ilvl w:val="2"/>
          <w:numId w:val="19"/>
        </w:numPr>
      </w:pPr>
      <w:r>
        <w:t>7.10.-11.10.2019 8.luokille yhteisöllisyysviikko</w:t>
      </w:r>
    </w:p>
    <w:p w14:paraId="6D0F4B05" w14:textId="1E48BA0E" w:rsidR="007E782F" w:rsidRDefault="007E782F" w:rsidP="007E782F">
      <w:pPr>
        <w:pStyle w:val="Luettelokappale"/>
        <w:numPr>
          <w:ilvl w:val="2"/>
          <w:numId w:val="19"/>
        </w:numPr>
      </w:pPr>
      <w:r>
        <w:t>4.-8.11.2019 Ehkäisevän päihdetyön viikko</w:t>
      </w:r>
    </w:p>
    <w:p w14:paraId="671660F5" w14:textId="72EA1E08" w:rsidR="007E782F" w:rsidRDefault="007E782F" w:rsidP="007E782F">
      <w:pPr>
        <w:pStyle w:val="Luettelokappale"/>
        <w:numPr>
          <w:ilvl w:val="2"/>
          <w:numId w:val="19"/>
        </w:numPr>
      </w:pPr>
      <w:r>
        <w:t>18.-22.11.2019 Mielenterveysviikko</w:t>
      </w:r>
    </w:p>
    <w:p w14:paraId="0DA77DCD" w14:textId="48DA2B89" w:rsidR="009B412E" w:rsidRDefault="0043765E" w:rsidP="00F53A7B">
      <w:pPr>
        <w:pStyle w:val="Luettelokappale"/>
        <w:numPr>
          <w:ilvl w:val="1"/>
          <w:numId w:val="19"/>
        </w:numPr>
      </w:pPr>
      <w:r>
        <w:t>Lukuvuonna 2019-2020</w:t>
      </w:r>
      <w:r w:rsidR="00630599" w:rsidRPr="00A97165">
        <w:t xml:space="preserve"> erityisenä painopisteenä </w:t>
      </w:r>
    </w:p>
    <w:p w14:paraId="156763F2" w14:textId="6C49C2BC" w:rsidR="009B412E" w:rsidRPr="0037304C" w:rsidRDefault="009B412E" w:rsidP="009B412E">
      <w:pPr>
        <w:pStyle w:val="Luettelokappale"/>
        <w:ind w:left="1800"/>
        <w:rPr>
          <w:color w:val="FF0000"/>
        </w:rPr>
      </w:pPr>
      <w:r>
        <w:t xml:space="preserve">1. </w:t>
      </w:r>
      <w:r w:rsidR="00A97165" w:rsidRPr="00A97165">
        <w:t>oppilaiden hyvinvoinnin vahvista</w:t>
      </w:r>
      <w:r w:rsidR="00412CF6">
        <w:t>minen</w:t>
      </w:r>
      <w:r w:rsidR="00630599" w:rsidRPr="00A97165">
        <w:t xml:space="preserve"> </w:t>
      </w:r>
    </w:p>
    <w:p w14:paraId="2364B7B1" w14:textId="785F755A" w:rsidR="00630599" w:rsidRPr="00A97165" w:rsidRDefault="009B412E" w:rsidP="009B412E">
      <w:pPr>
        <w:pStyle w:val="Luettelokappale"/>
        <w:ind w:left="1800"/>
      </w:pPr>
      <w:r>
        <w:t xml:space="preserve">2. henkilökunnan </w:t>
      </w:r>
      <w:r w:rsidR="00710532" w:rsidRPr="00D52627">
        <w:t xml:space="preserve">työssäjaksamisen </w:t>
      </w:r>
      <w:r>
        <w:t>vahvistaminen: Teemakeskustelut (henkilökunnalle tarjotaan mahdollisuuksia oppilashuollon työntekijöiden kanssa käydä keskusteluja tiettyyn teemaan liittyen).</w:t>
      </w:r>
      <w:r w:rsidR="00791CDF">
        <w:t xml:space="preserve"> </w:t>
      </w:r>
    </w:p>
    <w:p w14:paraId="5BF3FA0E" w14:textId="5979E82A" w:rsidR="00A97165" w:rsidRDefault="00A97165" w:rsidP="00A97165">
      <w:pPr>
        <w:pStyle w:val="Luettelokappale"/>
        <w:numPr>
          <w:ilvl w:val="1"/>
          <w:numId w:val="19"/>
        </w:numPr>
      </w:pPr>
      <w:r>
        <w:t>Yhteistyö u</w:t>
      </w:r>
      <w:r w:rsidRPr="00A97165">
        <w:t>lkopuoli</w:t>
      </w:r>
      <w:r>
        <w:t>sten</w:t>
      </w:r>
      <w:r w:rsidRPr="00A97165">
        <w:t xml:space="preserve"> </w:t>
      </w:r>
      <w:r>
        <w:t xml:space="preserve">toimijoiden kanssa </w:t>
      </w:r>
      <w:r w:rsidRPr="00A97165">
        <w:t>ennaltaehkäisevä työ</w:t>
      </w:r>
      <w:r>
        <w:t>ssä:</w:t>
      </w:r>
    </w:p>
    <w:p w14:paraId="00DC9FA5" w14:textId="1578B052" w:rsidR="00F53A7B" w:rsidRPr="0036163A" w:rsidRDefault="00A97165" w:rsidP="007E782F">
      <w:pPr>
        <w:pStyle w:val="Luettelokappale"/>
        <w:numPr>
          <w:ilvl w:val="2"/>
          <w:numId w:val="19"/>
        </w:numPr>
      </w:pPr>
      <w:r>
        <w:t>Raide ry: päihdevalistus yläluokille 1</w:t>
      </w:r>
      <w:r w:rsidR="007E782F">
        <w:t>9</w:t>
      </w:r>
      <w:r>
        <w:t>.-</w:t>
      </w:r>
      <w:r w:rsidR="007E782F">
        <w:t>20</w:t>
      </w:r>
      <w:r>
        <w:t>.3.20</w:t>
      </w:r>
      <w:r w:rsidR="007E782F">
        <w:t>20</w:t>
      </w:r>
      <w:r>
        <w:t xml:space="preserve"> </w:t>
      </w:r>
    </w:p>
    <w:p w14:paraId="445BBB87" w14:textId="77777777" w:rsidR="0036163A" w:rsidRPr="0036163A" w:rsidRDefault="006464DE" w:rsidP="0036163A">
      <w:pPr>
        <w:pStyle w:val="Luettelokappale"/>
        <w:numPr>
          <w:ilvl w:val="1"/>
          <w:numId w:val="3"/>
        </w:numPr>
        <w:ind w:left="1077"/>
      </w:pPr>
      <w:r>
        <w:t xml:space="preserve">Turvallisuus: </w:t>
      </w:r>
      <w:r w:rsidR="0036163A" w:rsidRPr="0036163A">
        <w:t>tapaturmien ehkäiseminen sekä ensiavun</w:t>
      </w:r>
      <w:r w:rsidR="0036163A">
        <w:t xml:space="preserve"> järjestäminen ja hoitoonohjaus</w:t>
      </w:r>
    </w:p>
    <w:p w14:paraId="445BBB88" w14:textId="77777777" w:rsidR="0036163A" w:rsidRDefault="006464DE" w:rsidP="006464DE">
      <w:pPr>
        <w:pStyle w:val="Luettelokappale"/>
        <w:ind w:left="1077"/>
      </w:pPr>
      <w:r>
        <w:t>sekä k</w:t>
      </w:r>
      <w:r w:rsidR="0036163A" w:rsidRPr="0036163A">
        <w:t>oulukuljetusten odotusaikoja ja</w:t>
      </w:r>
      <w:r w:rsidR="0036163A">
        <w:t xml:space="preserve"> turvallisuutta koskevat ohjeet</w:t>
      </w:r>
      <w:r>
        <w:t xml:space="preserve"> </w:t>
      </w:r>
    </w:p>
    <w:p w14:paraId="44DFE387" w14:textId="2FB57C54" w:rsidR="00EB58BE" w:rsidRDefault="006D651F" w:rsidP="00EB58BE">
      <w:pPr>
        <w:pStyle w:val="Luettelokappale"/>
        <w:numPr>
          <w:ilvl w:val="1"/>
          <w:numId w:val="19"/>
        </w:numPr>
      </w:pPr>
      <w:r w:rsidRPr="001B6438">
        <w:t>Koululle</w:t>
      </w:r>
      <w:r w:rsidR="00EB58BE" w:rsidRPr="001B6438">
        <w:t xml:space="preserve"> on la</w:t>
      </w:r>
      <w:r w:rsidRPr="001B6438">
        <w:t>adittu pelastautumissuunnitelma</w:t>
      </w:r>
      <w:r w:rsidR="00EB58BE" w:rsidRPr="001B6438">
        <w:t xml:space="preserve">. </w:t>
      </w:r>
      <w:r w:rsidR="003C6881">
        <w:t>Evakuointi</w:t>
      </w:r>
      <w:r w:rsidR="00EB58BE" w:rsidRPr="001B6438">
        <w:t>harjoi</w:t>
      </w:r>
      <w:r w:rsidR="00C54AD2" w:rsidRPr="001B6438">
        <w:t>tus</w:t>
      </w:r>
      <w:r w:rsidR="00EB58BE" w:rsidRPr="001B6438">
        <w:t xml:space="preserve"> järjestetään vuosittain. </w:t>
      </w:r>
      <w:r w:rsidR="00EB58BE">
        <w:t>Kouluilla järjestetään myös henkilökunnan turvakävelyt</w:t>
      </w:r>
      <w:r w:rsidR="00E6013D">
        <w:t>, joissa kaikille näytetään olennaisia turvallisuuteen liittyviä asioita</w:t>
      </w:r>
      <w:r w:rsidR="00EB58BE">
        <w:t>.</w:t>
      </w:r>
    </w:p>
    <w:p w14:paraId="5A157D70" w14:textId="5FEC87BC" w:rsidR="00DD2FDC" w:rsidRDefault="00EB58BE" w:rsidP="00EB58BE">
      <w:pPr>
        <w:pStyle w:val="Luettelokappale"/>
        <w:numPr>
          <w:ilvl w:val="1"/>
          <w:numId w:val="19"/>
        </w:numPr>
      </w:pPr>
      <w:r w:rsidRPr="00EB58BE">
        <w:t>Koulun arkipäivässä oppilaiden turvallisuudesta huolehditaan monin eri tavoin. Tärkeitä ovat yhteiset säännöt ja välituntivalvon</w:t>
      </w:r>
      <w:r w:rsidR="00E6013D">
        <w:t>n</w:t>
      </w:r>
      <w:r w:rsidRPr="00EB58BE">
        <w:t>a</w:t>
      </w:r>
      <w:r w:rsidR="00E6013D">
        <w:t>t</w:t>
      </w:r>
      <w:r w:rsidRPr="00EB58BE">
        <w:t xml:space="preserve">. Turvallisuutta tuovat kaikista välittäminen, riittävä tiedonkulku, järjestyssääntöjen noudattaminen sekä koulun ja kodin yhteistyö. Koulutapaturmia ehkäistään kartoittamalla riskit ja vaaranpaikat sisätiloissa, koulupihoilla ja koulumatkoilla. Koulun opettajakunta osallistuu joka toinen vuosi tehtävään riskikartoitukseen. </w:t>
      </w:r>
    </w:p>
    <w:p w14:paraId="1377AC15" w14:textId="2A67352B" w:rsidR="00EB58BE" w:rsidRDefault="00E936E9" w:rsidP="00EB58BE">
      <w:pPr>
        <w:pStyle w:val="Luettelokappale"/>
        <w:numPr>
          <w:ilvl w:val="1"/>
          <w:numId w:val="19"/>
        </w:numPr>
      </w:pPr>
      <w:r>
        <w:t>Ensih</w:t>
      </w:r>
      <w:r w:rsidR="00EB58BE" w:rsidRPr="00EB58BE">
        <w:t xml:space="preserve">oitoa tarvitseva oppilas ohjataan koulunterveydenhoitajalle/terveysasemalle tai vakavissa tilanteissa tilataan ambulanssi. Tapaturman sattuessa ollaan yhteydessä oppilaan huoltajaan. </w:t>
      </w:r>
      <w:r w:rsidR="00C54AD2">
        <w:t>Koulun henkilökuntaan kuuluva aikuinen tekee tapaturmailmoituksen Wilmaan</w:t>
      </w:r>
      <w:r w:rsidR="00153E22">
        <w:t xml:space="preserve"> ja tulostaa (ja allekirjoittaa) ilmoituksesta yhden version ja toimittaa sen rehtorille</w:t>
      </w:r>
      <w:r w:rsidR="00DD2FDC">
        <w:t>.</w:t>
      </w:r>
    </w:p>
    <w:p w14:paraId="2402E52A" w14:textId="79EB6C1E" w:rsidR="00DD2FDC" w:rsidRPr="008273D6" w:rsidRDefault="00DD2FDC" w:rsidP="00DD2FDC">
      <w:pPr>
        <w:pStyle w:val="Luettelokappale"/>
        <w:numPr>
          <w:ilvl w:val="1"/>
          <w:numId w:val="19"/>
        </w:numPr>
      </w:pPr>
      <w:r>
        <w:t>O</w:t>
      </w:r>
      <w:r w:rsidRPr="00DD2FDC">
        <w:t>ppilailla on oikeus turvalliseen opiskeluympäristöön. Opetuksen järjestämisen lähtökohtana on oppilaiden ja koulun henkilökunnan turvallisuuden takaaminen kaikissa tilanteissa.</w:t>
      </w:r>
      <w:r>
        <w:t xml:space="preserve"> Koulun järjestyssäännöt tukevat turvallisen kouluympäristön rakentumista ja oppilaiden terveyttä. Kiusaamiseen puututaan: noudatamme Jyväskylän kaupungin suunnitelmaa ”Kiusaamisen ehkäiseminen ja siihen puuttuminen”.</w:t>
      </w:r>
      <w:r w:rsidR="00E6013D">
        <w:t xml:space="preserve"> </w:t>
      </w:r>
      <w:r w:rsidR="00E6013D" w:rsidRPr="001B6438">
        <w:t>Koulun tuki</w:t>
      </w:r>
      <w:r w:rsidR="00C54AD2" w:rsidRPr="001B6438">
        <w:t>oppilaat ovat mukana kiusaamisen ehkäisemisessä.</w:t>
      </w:r>
      <w:r w:rsidR="00D14BFE">
        <w:t xml:space="preserve"> </w:t>
      </w:r>
      <w:r w:rsidR="00D14BFE" w:rsidRPr="008273D6">
        <w:t>Jyväskylän kaupungin lukuvuodelle 2018-2019 laatimia malleja kiusaamisen ennaltaehkäisemiseen ja siihen puuttumiseen sekä kasvatuskeskustelujen ja kurinpidollisten keinojen käyttöön noudatetaan.</w:t>
      </w:r>
    </w:p>
    <w:p w14:paraId="579FADD7" w14:textId="6E1BA473" w:rsidR="00D14BFE" w:rsidRPr="00A45E2F" w:rsidRDefault="00A45E2F" w:rsidP="00DD2FDC">
      <w:pPr>
        <w:pStyle w:val="Luettelokappale"/>
        <w:numPr>
          <w:ilvl w:val="1"/>
          <w:numId w:val="19"/>
        </w:numPr>
      </w:pPr>
      <w:r>
        <w:t xml:space="preserve">Kilpisen järjestyssääntöinä käytetään kaupunkitasolla laadittuja järjestyssääntöjä. </w:t>
      </w:r>
      <w:hyperlink r:id="rId13" w:history="1">
        <w:r w:rsidRPr="00A45E2F">
          <w:rPr>
            <w:rStyle w:val="Hyperlinkki"/>
          </w:rPr>
          <w:t>https://peda.net/jyvaskyla/pok/jarjestyssaannot</w:t>
        </w:r>
      </w:hyperlink>
      <w:r w:rsidR="00B50FC5">
        <w:t xml:space="preserve"> </w:t>
      </w:r>
    </w:p>
    <w:p w14:paraId="1793B8F2" w14:textId="585F0AB9" w:rsidR="00DD2FDC" w:rsidRDefault="00DD2FDC" w:rsidP="00DD2FDC">
      <w:pPr>
        <w:pStyle w:val="Luettelokappale"/>
        <w:numPr>
          <w:ilvl w:val="1"/>
          <w:numId w:val="19"/>
        </w:numPr>
      </w:pPr>
      <w:r>
        <w:t>K</w:t>
      </w:r>
      <w:r w:rsidR="00170A68">
        <w:t>ilpisen k</w:t>
      </w:r>
      <w:r>
        <w:t>oulukuljetukseen oikeutetut oppilaat käyttävät pääasiassa julkisia bussilinjoja. Tällöin oppilaalle saattaa tulla odotustunteja ennen tai jälkeen koulupäivän.</w:t>
      </w:r>
      <w:r w:rsidR="005078E4" w:rsidRPr="005078E4">
        <w:t xml:space="preserve"> </w:t>
      </w:r>
      <w:r w:rsidR="005078E4">
        <w:t>Tarvittaessa oppilaat kulkevat taksikyydillä.</w:t>
      </w:r>
      <w:bookmarkStart w:id="0" w:name="_GoBack"/>
      <w:bookmarkEnd w:id="0"/>
    </w:p>
    <w:p w14:paraId="445BBB89" w14:textId="77777777" w:rsidR="00523A59" w:rsidRPr="0036163A" w:rsidRDefault="00523A59" w:rsidP="0036163A">
      <w:pPr>
        <w:pStyle w:val="Luettelokappale"/>
      </w:pPr>
    </w:p>
    <w:p w14:paraId="445BBB8A" w14:textId="77777777" w:rsidR="00523A59" w:rsidRPr="0036163A" w:rsidRDefault="00523A59" w:rsidP="00523A59">
      <w:pPr>
        <w:pStyle w:val="Luettelokappale"/>
        <w:numPr>
          <w:ilvl w:val="0"/>
          <w:numId w:val="3"/>
        </w:numPr>
        <w:textAlignment w:val="baseline"/>
      </w:pPr>
      <w:r w:rsidRPr="0036163A">
        <w:rPr>
          <w:rFonts w:eastAsia="MS PGothic"/>
          <w:color w:val="000000" w:themeColor="text1"/>
          <w:kern w:val="24"/>
        </w:rPr>
        <w:lastRenderedPageBreak/>
        <w:t>Yksilökohtaisen oppilashuollon järjestäminen</w:t>
      </w:r>
    </w:p>
    <w:p w14:paraId="445BBB8B" w14:textId="77777777" w:rsidR="00523A59" w:rsidRPr="008926FD" w:rsidRDefault="00523A59" w:rsidP="0084394A">
      <w:pPr>
        <w:pStyle w:val="Luettelokappale"/>
        <w:numPr>
          <w:ilvl w:val="0"/>
          <w:numId w:val="22"/>
        </w:numPr>
        <w:textAlignment w:val="baseline"/>
      </w:pPr>
      <w:r w:rsidRPr="0036163A">
        <w:rPr>
          <w:rFonts w:eastAsia="MS PGothic"/>
          <w:color w:val="000000" w:themeColor="text1"/>
          <w:kern w:val="24"/>
        </w:rPr>
        <w:t>Aik</w:t>
      </w:r>
      <w:r w:rsidR="000468F6" w:rsidRPr="0036163A">
        <w:rPr>
          <w:rFonts w:eastAsia="MS PGothic"/>
          <w:color w:val="000000" w:themeColor="text1"/>
          <w:kern w:val="24"/>
        </w:rPr>
        <w:t>ojen varaaminen</w:t>
      </w:r>
      <w:r w:rsidRPr="0036163A">
        <w:rPr>
          <w:rFonts w:eastAsia="MS PGothic"/>
          <w:color w:val="000000" w:themeColor="text1"/>
          <w:kern w:val="24"/>
        </w:rPr>
        <w:t xml:space="preserve"> oppilaspalavereihin</w:t>
      </w:r>
      <w:r w:rsidR="0036163A">
        <w:rPr>
          <w:rFonts w:eastAsia="MS PGothic"/>
          <w:color w:val="000000" w:themeColor="text1"/>
          <w:kern w:val="24"/>
        </w:rPr>
        <w:t xml:space="preserve"> ja työnjako</w:t>
      </w:r>
    </w:p>
    <w:p w14:paraId="1D43B393" w14:textId="760B5D74" w:rsidR="008926FD" w:rsidRDefault="008926FD" w:rsidP="008926FD">
      <w:pPr>
        <w:pStyle w:val="Luettelokappale"/>
        <w:numPr>
          <w:ilvl w:val="1"/>
          <w:numId w:val="22"/>
        </w:numPr>
        <w:textAlignment w:val="baseline"/>
      </w:pPr>
      <w:r w:rsidRPr="008926FD">
        <w:t>Yksittäisen oppilaan asioiden käsittelyä varten kootaan tapauskohtaisesti monialai</w:t>
      </w:r>
      <w:r>
        <w:t>nen asiantuntijaryh</w:t>
      </w:r>
      <w:r w:rsidRPr="008926FD">
        <w:t>mä. Ryhmän tehtävänä on oppilaan tuen tarpeen selvittäminen ja oppil</w:t>
      </w:r>
      <w:r>
        <w:t>ashuollon palvelujen järjestämi</w:t>
      </w:r>
      <w:r w:rsidRPr="008926FD">
        <w:t>nen. Ryhmän kokoontuminen edellyttää oppilaan tai huoltajan suostum</w:t>
      </w:r>
      <w:r>
        <w:t>usta. Aloitteen asiantuntijaryh</w:t>
      </w:r>
      <w:r w:rsidRPr="008926FD">
        <w:t>män koollekutsumiseksi tekee se henkilöku</w:t>
      </w:r>
      <w:r>
        <w:t>n</w:t>
      </w:r>
      <w:r w:rsidRPr="008926FD">
        <w:t>nan jäsen, jolla huoli oppilaasta herää. Myös oppilaat itse ja huoltajat voivat olla aloitteentekijöitä.  Asian luonteesta riippuu, keneen oppilashuollon henkilöstöstä otetaan yhteyttä.</w:t>
      </w:r>
    </w:p>
    <w:p w14:paraId="60DB369A" w14:textId="43B41BA2" w:rsidR="008926FD" w:rsidRDefault="00DD2FDC" w:rsidP="008926FD">
      <w:pPr>
        <w:pStyle w:val="Luettelokappale"/>
        <w:numPr>
          <w:ilvl w:val="1"/>
          <w:numId w:val="22"/>
        </w:numPr>
        <w:textAlignment w:val="baseline"/>
      </w:pPr>
      <w:r>
        <w:t>Palaveriin kutsutaan oppilashuoltohenkilöistä ne, kenen vastuualueeseen käsiteltävä asia ensisijaisesti kuuluu.</w:t>
      </w:r>
    </w:p>
    <w:p w14:paraId="6F94EF8A" w14:textId="0063C059" w:rsidR="00B06F2C" w:rsidRPr="005F1D4B" w:rsidRDefault="005F1D4B" w:rsidP="008926FD">
      <w:pPr>
        <w:pStyle w:val="Luettelokappale"/>
        <w:numPr>
          <w:ilvl w:val="1"/>
          <w:numId w:val="22"/>
        </w:numPr>
        <w:textAlignment w:val="baseline"/>
      </w:pPr>
      <w:r w:rsidRPr="005F1D4B">
        <w:t>Oppilashuollon</w:t>
      </w:r>
      <w:r w:rsidR="00A92D6B">
        <w:t xml:space="preserve"> </w:t>
      </w:r>
      <w:proofErr w:type="spellStart"/>
      <w:r w:rsidR="00A92D6B">
        <w:t>YS:n</w:t>
      </w:r>
      <w:proofErr w:type="spellEnd"/>
      <w:r w:rsidR="00A92D6B">
        <w:t xml:space="preserve"> aikana ke 11</w:t>
      </w:r>
      <w:r>
        <w:t>.9.201</w:t>
      </w:r>
      <w:r w:rsidR="00A92D6B">
        <w:t>9</w:t>
      </w:r>
      <w:r>
        <w:t xml:space="preserve"> tarkennetaan </w:t>
      </w:r>
      <w:r w:rsidR="00A92D6B">
        <w:t>toimintatapojen ja –mallien kertaaminen.</w:t>
      </w:r>
    </w:p>
    <w:p w14:paraId="445BBB8C" w14:textId="77777777" w:rsidR="00E23B19" w:rsidRDefault="00E23B19" w:rsidP="00E23B19">
      <w:pPr>
        <w:pStyle w:val="Luettelokappale"/>
        <w:numPr>
          <w:ilvl w:val="0"/>
          <w:numId w:val="22"/>
        </w:numPr>
      </w:pPr>
      <w:r w:rsidRPr="00E23B19">
        <w:t>Oppilashuollon tuki kurinpitorangaistuksen tai opetukseen osallistumisen epäämisen yhteydessä,</w:t>
      </w:r>
    </w:p>
    <w:p w14:paraId="2EB35205" w14:textId="2C64C0C5" w:rsidR="00DD2FDC" w:rsidRPr="0036163A" w:rsidRDefault="00DD2FDC" w:rsidP="00DD2FDC">
      <w:pPr>
        <w:pStyle w:val="Luettelokappale"/>
        <w:numPr>
          <w:ilvl w:val="1"/>
          <w:numId w:val="22"/>
        </w:numPr>
      </w:pPr>
      <w:r>
        <w:t>Kurinpitorangaistuksia annettaessa tarkistetaan oppilaan oppilashuollollisen tuen tarve ja hänet ohjataan tarvittaessa palvelujen piiriin.</w:t>
      </w:r>
    </w:p>
    <w:p w14:paraId="445BBB8E" w14:textId="77777777" w:rsidR="00DF3CC4" w:rsidRDefault="00DF3CC4" w:rsidP="00DF3CC4">
      <w:pPr>
        <w:pStyle w:val="Luettelokappale"/>
        <w:numPr>
          <w:ilvl w:val="0"/>
          <w:numId w:val="22"/>
        </w:numPr>
        <w:textAlignment w:val="baseline"/>
      </w:pPr>
      <w:r w:rsidRPr="0036163A">
        <w:t>Oppilashuollon palveluista tiedottaminen oppilaille ja huoltajille</w:t>
      </w:r>
    </w:p>
    <w:p w14:paraId="1FEC0D77" w14:textId="0B8E92AE" w:rsidR="00D13377" w:rsidRDefault="00D13377" w:rsidP="00D13377">
      <w:pPr>
        <w:pStyle w:val="Luettelokappale"/>
        <w:numPr>
          <w:ilvl w:val="1"/>
          <w:numId w:val="22"/>
        </w:numPr>
        <w:textAlignment w:val="baseline"/>
      </w:pPr>
      <w:r>
        <w:t>Palveluista tiedotetaan koulun kotisivuilla sekä vanhempainilloissa.</w:t>
      </w:r>
    </w:p>
    <w:p w14:paraId="3DCD6453" w14:textId="173B342A" w:rsidR="00D13377" w:rsidRPr="0036163A" w:rsidRDefault="00D13377" w:rsidP="00D13377">
      <w:pPr>
        <w:pStyle w:val="Luettelokappale"/>
        <w:numPr>
          <w:ilvl w:val="1"/>
          <w:numId w:val="22"/>
        </w:numPr>
        <w:textAlignment w:val="baseline"/>
      </w:pPr>
      <w:r>
        <w:t>Oppilaille ja huoltajille tiedotetaan henkilökohtaisesti palveluista heti huolen herätessä. Tiedotuksesta huolehtii se koulun aikuinen, jolla huoli on herännyt.</w:t>
      </w:r>
    </w:p>
    <w:p w14:paraId="445BBB8F" w14:textId="77777777" w:rsidR="00F74AAD" w:rsidRPr="0036163A" w:rsidRDefault="00F74AAD" w:rsidP="00F74AAD">
      <w:pPr>
        <w:textAlignment w:val="baseline"/>
        <w:rPr>
          <w:rFonts w:ascii="Times New Roman" w:hAnsi="Times New Roman" w:cs="Times New Roman"/>
        </w:rPr>
      </w:pPr>
    </w:p>
    <w:p w14:paraId="445BBB90" w14:textId="77777777" w:rsidR="00FF4C11" w:rsidRPr="0036163A" w:rsidRDefault="00FF4C11" w:rsidP="00FF4C11">
      <w:pPr>
        <w:pStyle w:val="Luettelokappale"/>
        <w:numPr>
          <w:ilvl w:val="0"/>
          <w:numId w:val="3"/>
        </w:numPr>
        <w:textAlignment w:val="baseline"/>
      </w:pPr>
      <w:r w:rsidRPr="0036163A">
        <w:rPr>
          <w:rFonts w:eastAsia="MS PGothic"/>
          <w:color w:val="000000" w:themeColor="text1"/>
          <w:kern w:val="24"/>
        </w:rPr>
        <w:t>Suunnitelman laadinta ja seuraaminen</w:t>
      </w:r>
    </w:p>
    <w:p w14:paraId="445BBB91" w14:textId="77777777" w:rsidR="00FF4C11" w:rsidRDefault="00FF4C11" w:rsidP="0084394A">
      <w:pPr>
        <w:pStyle w:val="Luettelokappale"/>
        <w:numPr>
          <w:ilvl w:val="0"/>
          <w:numId w:val="15"/>
        </w:numPr>
        <w:textAlignment w:val="baseline"/>
      </w:pPr>
      <w:r w:rsidRPr="0036163A">
        <w:t>Miten o</w:t>
      </w:r>
      <w:r w:rsidR="008A661D" w:rsidRPr="0036163A">
        <w:t>ppilaat ja huoltajat osallistuvat</w:t>
      </w:r>
      <w:r w:rsidR="00523A59" w:rsidRPr="0036163A">
        <w:t xml:space="preserve"> </w:t>
      </w:r>
      <w:r w:rsidR="008A661D" w:rsidRPr="0036163A">
        <w:t>yht</w:t>
      </w:r>
      <w:r w:rsidR="00E23B19">
        <w:t xml:space="preserve">eisölliseen oppilashuoltoon ja </w:t>
      </w:r>
      <w:r w:rsidR="008A661D" w:rsidRPr="0036163A">
        <w:t xml:space="preserve">oppilashuoltosuunnitelman </w:t>
      </w:r>
      <w:r w:rsidR="00523A59" w:rsidRPr="0036163A">
        <w:t>laadi</w:t>
      </w:r>
      <w:r w:rsidR="008A661D" w:rsidRPr="0036163A">
        <w:t>ntaan</w:t>
      </w:r>
      <w:r w:rsidR="00523A59" w:rsidRPr="0036163A">
        <w:t>?</w:t>
      </w:r>
    </w:p>
    <w:p w14:paraId="0C30F147" w14:textId="17C768A0" w:rsidR="009E3B0B" w:rsidRPr="009B1071" w:rsidRDefault="00630599" w:rsidP="009E3B0B">
      <w:pPr>
        <w:pStyle w:val="Luettelokappale"/>
        <w:numPr>
          <w:ilvl w:val="1"/>
          <w:numId w:val="15"/>
        </w:numPr>
        <w:textAlignment w:val="baseline"/>
        <w:rPr>
          <w:color w:val="00B050"/>
        </w:rPr>
      </w:pPr>
      <w:r>
        <w:t>Syksyn vanhempain</w:t>
      </w:r>
      <w:r w:rsidR="009E3B0B">
        <w:t>illoissa luokanopettajat/luokanvalvojat keräävät monisteen tuella huoltajilta palautetta ja toiveita koulun oppilashuoltotyölle.</w:t>
      </w:r>
      <w:r w:rsidR="00B31CA3">
        <w:t xml:space="preserve"> </w:t>
      </w:r>
      <w:r>
        <w:t>Keväällä vanhempainilloissa käydään lyhyesti läpi syksyllä kootut asiat.</w:t>
      </w:r>
      <w:r w:rsidR="009B1071">
        <w:t xml:space="preserve"> </w:t>
      </w:r>
    </w:p>
    <w:p w14:paraId="554CFDEE" w14:textId="2B1319BB" w:rsidR="00D13377" w:rsidRDefault="00CC5965" w:rsidP="00D13377">
      <w:pPr>
        <w:pStyle w:val="Luettelokappale"/>
        <w:numPr>
          <w:ilvl w:val="1"/>
          <w:numId w:val="15"/>
        </w:numPr>
        <w:textAlignment w:val="baseline"/>
      </w:pPr>
      <w:r>
        <w:t>S</w:t>
      </w:r>
      <w:r w:rsidR="00236BDA">
        <w:t xml:space="preserve">elvitellään mahdollisuuksia </w:t>
      </w:r>
      <w:r w:rsidR="009E3B0B">
        <w:t xml:space="preserve">edelleen </w:t>
      </w:r>
      <w:r w:rsidR="00236BDA">
        <w:t>lisätä oppilaiden ja vanhempien osallisuutt</w:t>
      </w:r>
      <w:r w:rsidR="004A1546">
        <w:t>a seuraavien suunnitelmien laatimiseen.</w:t>
      </w:r>
      <w:r w:rsidR="00550FE5">
        <w:t xml:space="preserve"> </w:t>
      </w:r>
    </w:p>
    <w:p w14:paraId="445BBB92" w14:textId="77777777" w:rsidR="00523A59" w:rsidRDefault="00DF3CC4" w:rsidP="00523A59">
      <w:pPr>
        <w:pStyle w:val="Luettelokappale"/>
        <w:numPr>
          <w:ilvl w:val="0"/>
          <w:numId w:val="15"/>
        </w:numPr>
        <w:textAlignment w:val="baseline"/>
      </w:pPr>
      <w:r w:rsidRPr="0036163A">
        <w:t>Seuranta ja arviointi</w:t>
      </w:r>
    </w:p>
    <w:p w14:paraId="05B68907" w14:textId="1CA48580" w:rsidR="00D13377" w:rsidRDefault="00D13377" w:rsidP="00D13377">
      <w:pPr>
        <w:pStyle w:val="Luettelokappale"/>
        <w:numPr>
          <w:ilvl w:val="1"/>
          <w:numId w:val="15"/>
        </w:numPr>
        <w:textAlignment w:val="baseline"/>
      </w:pPr>
      <w:r>
        <w:t>Suunnitelman toteutumista seurataan jatkuvasti ja suunnitelmaa tarkennetaan tarvittaessa.</w:t>
      </w:r>
      <w:r w:rsidR="00A92D6B">
        <w:t xml:space="preserve"> Suunnitelman toteutus arvioidaan keväällä 2020.</w:t>
      </w:r>
    </w:p>
    <w:p w14:paraId="46B384CB" w14:textId="375CB0DE" w:rsidR="00D13377" w:rsidRPr="0036163A" w:rsidRDefault="00D13377" w:rsidP="00D13377">
      <w:pPr>
        <w:pStyle w:val="Luettelokappale"/>
        <w:numPr>
          <w:ilvl w:val="1"/>
          <w:numId w:val="15"/>
        </w:numPr>
        <w:textAlignment w:val="baseline"/>
      </w:pPr>
      <w:r>
        <w:t>Laajempi päivitys t</w:t>
      </w:r>
      <w:r w:rsidR="00B31CA3">
        <w:t>ehdään viimeistään syksyllä 20</w:t>
      </w:r>
      <w:r w:rsidR="00A92D6B">
        <w:t>20</w:t>
      </w:r>
      <w:r>
        <w:t>.</w:t>
      </w:r>
    </w:p>
    <w:p w14:paraId="445BBB93" w14:textId="77777777" w:rsidR="00170001" w:rsidRPr="0036163A" w:rsidRDefault="00170001" w:rsidP="00170001">
      <w:pPr>
        <w:textAlignment w:val="baseline"/>
        <w:rPr>
          <w:rFonts w:ascii="Times New Roman" w:hAnsi="Times New Roman" w:cs="Times New Roman"/>
        </w:rPr>
      </w:pPr>
    </w:p>
    <w:p w14:paraId="4CD4CC3D" w14:textId="77777777" w:rsidR="00D13377" w:rsidRDefault="00D13377" w:rsidP="00170001">
      <w:pPr>
        <w:textAlignment w:val="baseline"/>
        <w:rPr>
          <w:rFonts w:ascii="Times New Roman" w:hAnsi="Times New Roman" w:cs="Times New Roman"/>
        </w:rPr>
      </w:pPr>
    </w:p>
    <w:p w14:paraId="1AAC247E" w14:textId="77777777" w:rsidR="00D13377" w:rsidRDefault="00D13377" w:rsidP="00170001">
      <w:pPr>
        <w:textAlignment w:val="baseline"/>
        <w:rPr>
          <w:rFonts w:ascii="Times New Roman" w:hAnsi="Times New Roman" w:cs="Times New Roman"/>
        </w:rPr>
      </w:pPr>
    </w:p>
    <w:p w14:paraId="5900B191" w14:textId="77777777" w:rsidR="00D13377" w:rsidRDefault="00D13377" w:rsidP="00170001">
      <w:pPr>
        <w:textAlignment w:val="baseline"/>
        <w:rPr>
          <w:rFonts w:ascii="Times New Roman" w:hAnsi="Times New Roman" w:cs="Times New Roman"/>
        </w:rPr>
      </w:pPr>
    </w:p>
    <w:p w14:paraId="445BBB94" w14:textId="77777777" w:rsidR="00DF3CC4" w:rsidRPr="0036163A" w:rsidRDefault="00DF3CC4" w:rsidP="00170001">
      <w:pPr>
        <w:textAlignment w:val="baseline"/>
        <w:rPr>
          <w:rFonts w:ascii="Times New Roman" w:hAnsi="Times New Roman" w:cs="Times New Roman"/>
        </w:rPr>
      </w:pPr>
      <w:r w:rsidRPr="0036163A">
        <w:rPr>
          <w:rFonts w:ascii="Times New Roman" w:hAnsi="Times New Roman" w:cs="Times New Roman"/>
        </w:rPr>
        <w:t>LIITTEET</w:t>
      </w:r>
    </w:p>
    <w:p w14:paraId="445BBB95" w14:textId="7AD7287D" w:rsidR="0084394A" w:rsidRPr="0036163A" w:rsidRDefault="00DB190B" w:rsidP="00170001">
      <w:pPr>
        <w:textAlignment w:val="baseline"/>
        <w:rPr>
          <w:rFonts w:ascii="Times New Roman" w:hAnsi="Times New Roman" w:cs="Times New Roman"/>
        </w:rPr>
      </w:pPr>
      <w:r>
        <w:rPr>
          <w:rFonts w:ascii="Times New Roman" w:hAnsi="Times New Roman" w:cs="Times New Roman"/>
        </w:rPr>
        <w:t>Palaverien järjestämisen tueksi</w:t>
      </w:r>
    </w:p>
    <w:p w14:paraId="445BBB97" w14:textId="7AEC8438" w:rsidR="00170001" w:rsidRPr="0036163A" w:rsidRDefault="008A661D" w:rsidP="00170001">
      <w:pPr>
        <w:textAlignment w:val="baseline"/>
        <w:rPr>
          <w:rFonts w:ascii="Times New Roman" w:hAnsi="Times New Roman" w:cs="Times New Roman"/>
        </w:rPr>
      </w:pPr>
      <w:r w:rsidRPr="0036163A">
        <w:rPr>
          <w:rFonts w:ascii="Times New Roman" w:eastAsia="MS PGothic" w:hAnsi="Times New Roman" w:cs="Times New Roman"/>
          <w:color w:val="000000" w:themeColor="text1"/>
          <w:kern w:val="24"/>
        </w:rPr>
        <w:t>Poissaolojen seuraaminen ja puuttuminen poissaoloihin</w:t>
      </w:r>
    </w:p>
    <w:p w14:paraId="3D17F2D4" w14:textId="6A5CA93B" w:rsidR="009E3B0B" w:rsidRPr="0036163A" w:rsidRDefault="009E3B0B" w:rsidP="00170001">
      <w:pPr>
        <w:textAlignment w:val="baseline"/>
        <w:rPr>
          <w:rFonts w:ascii="Times New Roman" w:hAnsi="Times New Roman" w:cs="Times New Roman"/>
        </w:rPr>
      </w:pPr>
      <w:r>
        <w:rPr>
          <w:rFonts w:ascii="Times New Roman" w:eastAsia="MS PGothic" w:hAnsi="Times New Roman" w:cs="Times New Roman"/>
          <w:color w:val="000000" w:themeColor="text1"/>
          <w:kern w:val="24"/>
        </w:rPr>
        <w:t xml:space="preserve">Moniste huoltajien </w:t>
      </w:r>
      <w:r w:rsidR="00FD216C">
        <w:rPr>
          <w:rFonts w:ascii="Times New Roman" w:eastAsia="MS PGothic" w:hAnsi="Times New Roman" w:cs="Times New Roman"/>
          <w:color w:val="000000" w:themeColor="text1"/>
          <w:kern w:val="24"/>
        </w:rPr>
        <w:t xml:space="preserve">vanhempainilloissa </w:t>
      </w:r>
      <w:r>
        <w:rPr>
          <w:rFonts w:ascii="Times New Roman" w:eastAsia="MS PGothic" w:hAnsi="Times New Roman" w:cs="Times New Roman"/>
          <w:color w:val="000000" w:themeColor="text1"/>
          <w:kern w:val="24"/>
        </w:rPr>
        <w:t>kuulemisen tueksi</w:t>
      </w:r>
    </w:p>
    <w:p w14:paraId="445BBB9A" w14:textId="5039C814" w:rsidR="00EC4BFE" w:rsidRDefault="00EC4BFE">
      <w:pPr>
        <w:rPr>
          <w:rFonts w:ascii="Times New Roman" w:hAnsi="Times New Roman" w:cs="Times New Roman"/>
        </w:rPr>
      </w:pPr>
    </w:p>
    <w:sectPr w:rsidR="00EC4BFE" w:rsidSect="001874C5">
      <w:headerReference w:type="default" r:id="rId14"/>
      <w:pgSz w:w="11906" w:h="16838"/>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A6D74" w14:textId="77777777" w:rsidR="00C00BC8" w:rsidRDefault="00C00BC8" w:rsidP="008B3910">
      <w:r>
        <w:separator/>
      </w:r>
    </w:p>
  </w:endnote>
  <w:endnote w:type="continuationSeparator" w:id="0">
    <w:p w14:paraId="0FC432A8" w14:textId="77777777" w:rsidR="00C00BC8" w:rsidRDefault="00C00BC8"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altName w:val="Times New Roman"/>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5C3C4" w14:textId="77777777" w:rsidR="00C00BC8" w:rsidRDefault="00C00BC8" w:rsidP="008B3910">
      <w:r>
        <w:separator/>
      </w:r>
    </w:p>
  </w:footnote>
  <w:footnote w:type="continuationSeparator" w:id="0">
    <w:p w14:paraId="6602D48B" w14:textId="77777777" w:rsidR="00C00BC8" w:rsidRDefault="00C00BC8"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BB9F" w14:textId="77777777" w:rsidR="009A1F52" w:rsidRDefault="009A1F52" w:rsidP="009A1F52">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7E8"/>
    <w:multiLevelType w:val="multilevel"/>
    <w:tmpl w:val="B7D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9F2"/>
    <w:multiLevelType w:val="hybridMultilevel"/>
    <w:tmpl w:val="FA86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7FB5485"/>
    <w:multiLevelType w:val="hybridMultilevel"/>
    <w:tmpl w:val="8A58B40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FB3A85"/>
    <w:multiLevelType w:val="hybridMultilevel"/>
    <w:tmpl w:val="5726B84A"/>
    <w:lvl w:ilvl="0" w:tplc="311459C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0EAC0F04"/>
    <w:multiLevelType w:val="hybridMultilevel"/>
    <w:tmpl w:val="82E629D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0316452"/>
    <w:multiLevelType w:val="hybridMultilevel"/>
    <w:tmpl w:val="AFBE7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343D03"/>
    <w:multiLevelType w:val="hybridMultilevel"/>
    <w:tmpl w:val="B614ADF6"/>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1A5F6ED1"/>
    <w:multiLevelType w:val="hybridMultilevel"/>
    <w:tmpl w:val="D786F154"/>
    <w:lvl w:ilvl="0" w:tplc="E90C0052">
      <w:start w:val="1"/>
      <w:numFmt w:val="lowerLetter"/>
      <w:lvlText w:val="%1."/>
      <w:lvlJc w:val="left"/>
      <w:pPr>
        <w:tabs>
          <w:tab w:val="num" w:pos="720"/>
        </w:tabs>
        <w:ind w:left="720" w:hanging="360"/>
      </w:pPr>
      <w:rPr>
        <w:rFonts w:ascii="Times New Roman" w:eastAsia="Times New Roman" w:hAnsi="Times New Roman" w:cs="Times New Roman"/>
      </w:rPr>
    </w:lvl>
    <w:lvl w:ilvl="1" w:tplc="86F00EDA" w:tentative="1">
      <w:start w:val="1"/>
      <w:numFmt w:val="bullet"/>
      <w:lvlText w:val="•"/>
      <w:lvlJc w:val="left"/>
      <w:pPr>
        <w:tabs>
          <w:tab w:val="num" w:pos="1440"/>
        </w:tabs>
        <w:ind w:left="1440" w:hanging="360"/>
      </w:pPr>
      <w:rPr>
        <w:rFonts w:ascii="Arial" w:hAnsi="Arial" w:hint="default"/>
      </w:rPr>
    </w:lvl>
    <w:lvl w:ilvl="2" w:tplc="44049BF0" w:tentative="1">
      <w:start w:val="1"/>
      <w:numFmt w:val="bullet"/>
      <w:lvlText w:val="•"/>
      <w:lvlJc w:val="left"/>
      <w:pPr>
        <w:tabs>
          <w:tab w:val="num" w:pos="2160"/>
        </w:tabs>
        <w:ind w:left="2160" w:hanging="360"/>
      </w:pPr>
      <w:rPr>
        <w:rFonts w:ascii="Arial" w:hAnsi="Arial" w:hint="default"/>
      </w:rPr>
    </w:lvl>
    <w:lvl w:ilvl="3" w:tplc="E8DCC992" w:tentative="1">
      <w:start w:val="1"/>
      <w:numFmt w:val="bullet"/>
      <w:lvlText w:val="•"/>
      <w:lvlJc w:val="left"/>
      <w:pPr>
        <w:tabs>
          <w:tab w:val="num" w:pos="2880"/>
        </w:tabs>
        <w:ind w:left="2880" w:hanging="360"/>
      </w:pPr>
      <w:rPr>
        <w:rFonts w:ascii="Arial" w:hAnsi="Arial" w:hint="default"/>
      </w:rPr>
    </w:lvl>
    <w:lvl w:ilvl="4" w:tplc="65223368" w:tentative="1">
      <w:start w:val="1"/>
      <w:numFmt w:val="bullet"/>
      <w:lvlText w:val="•"/>
      <w:lvlJc w:val="left"/>
      <w:pPr>
        <w:tabs>
          <w:tab w:val="num" w:pos="3600"/>
        </w:tabs>
        <w:ind w:left="3600" w:hanging="360"/>
      </w:pPr>
      <w:rPr>
        <w:rFonts w:ascii="Arial" w:hAnsi="Arial" w:hint="default"/>
      </w:rPr>
    </w:lvl>
    <w:lvl w:ilvl="5" w:tplc="76EEE95E" w:tentative="1">
      <w:start w:val="1"/>
      <w:numFmt w:val="bullet"/>
      <w:lvlText w:val="•"/>
      <w:lvlJc w:val="left"/>
      <w:pPr>
        <w:tabs>
          <w:tab w:val="num" w:pos="4320"/>
        </w:tabs>
        <w:ind w:left="4320" w:hanging="360"/>
      </w:pPr>
      <w:rPr>
        <w:rFonts w:ascii="Arial" w:hAnsi="Arial" w:hint="default"/>
      </w:rPr>
    </w:lvl>
    <w:lvl w:ilvl="6" w:tplc="70669A7E" w:tentative="1">
      <w:start w:val="1"/>
      <w:numFmt w:val="bullet"/>
      <w:lvlText w:val="•"/>
      <w:lvlJc w:val="left"/>
      <w:pPr>
        <w:tabs>
          <w:tab w:val="num" w:pos="5040"/>
        </w:tabs>
        <w:ind w:left="5040" w:hanging="360"/>
      </w:pPr>
      <w:rPr>
        <w:rFonts w:ascii="Arial" w:hAnsi="Arial" w:hint="default"/>
      </w:rPr>
    </w:lvl>
    <w:lvl w:ilvl="7" w:tplc="60287264" w:tentative="1">
      <w:start w:val="1"/>
      <w:numFmt w:val="bullet"/>
      <w:lvlText w:val="•"/>
      <w:lvlJc w:val="left"/>
      <w:pPr>
        <w:tabs>
          <w:tab w:val="num" w:pos="5760"/>
        </w:tabs>
        <w:ind w:left="5760" w:hanging="360"/>
      </w:pPr>
      <w:rPr>
        <w:rFonts w:ascii="Arial" w:hAnsi="Arial" w:hint="default"/>
      </w:rPr>
    </w:lvl>
    <w:lvl w:ilvl="8" w:tplc="FB465A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AF3816"/>
    <w:multiLevelType w:val="hybridMultilevel"/>
    <w:tmpl w:val="85625F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2654481"/>
    <w:multiLevelType w:val="hybridMultilevel"/>
    <w:tmpl w:val="A9329552"/>
    <w:lvl w:ilvl="0" w:tplc="32D22A2C">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2CB7583"/>
    <w:multiLevelType w:val="hybridMultilevel"/>
    <w:tmpl w:val="887A3D36"/>
    <w:lvl w:ilvl="0" w:tplc="BE16EBD8">
      <w:start w:val="1"/>
      <w:numFmt w:val="lowerLetter"/>
      <w:lvlText w:val="%1."/>
      <w:lvlJc w:val="left"/>
      <w:pPr>
        <w:ind w:left="1080" w:hanging="360"/>
      </w:pPr>
      <w:rPr>
        <w:rFonts w:ascii="Arial" w:eastAsiaTheme="minorHAnsi" w:hAnsi="Arial" w:cstheme="minorHAns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28FA2C9B"/>
    <w:multiLevelType w:val="hybridMultilevel"/>
    <w:tmpl w:val="0BD8D1A2"/>
    <w:lvl w:ilvl="0" w:tplc="C4706DE6">
      <w:start w:val="1"/>
      <w:numFmt w:val="lowerLetter"/>
      <w:lvlText w:val="%1."/>
      <w:lvlJc w:val="left"/>
      <w:pPr>
        <w:ind w:left="1080" w:hanging="360"/>
      </w:pPr>
      <w:rPr>
        <w:rFonts w:ascii="Arial" w:eastAsiaTheme="minorHAnsi" w:hAnsi="Arial" w:cstheme="minorHAnsi"/>
        <w:sz w:val="20"/>
        <w:szCs w:val="20"/>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B632855"/>
    <w:multiLevelType w:val="hybridMultilevel"/>
    <w:tmpl w:val="02F839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637B54"/>
    <w:multiLevelType w:val="hybridMultilevel"/>
    <w:tmpl w:val="3AD8DC8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2CD94E2B"/>
    <w:multiLevelType w:val="hybridMultilevel"/>
    <w:tmpl w:val="2D6A9A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BC0AF8"/>
    <w:multiLevelType w:val="hybridMultilevel"/>
    <w:tmpl w:val="D14E1294"/>
    <w:lvl w:ilvl="0" w:tplc="32D22A2C">
      <w:numFmt w:val="bullet"/>
      <w:lvlText w:val=""/>
      <w:lvlJc w:val="left"/>
      <w:pPr>
        <w:ind w:left="720" w:hanging="360"/>
      </w:pPr>
      <w:rPr>
        <w:rFonts w:ascii="Symbol" w:eastAsia="Calibr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913FF5"/>
    <w:multiLevelType w:val="hybridMultilevel"/>
    <w:tmpl w:val="990253E6"/>
    <w:lvl w:ilvl="0" w:tplc="53E0332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36743687"/>
    <w:multiLevelType w:val="hybridMultilevel"/>
    <w:tmpl w:val="70F251C4"/>
    <w:lvl w:ilvl="0" w:tplc="040B0019">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38222ABE"/>
    <w:multiLevelType w:val="hybridMultilevel"/>
    <w:tmpl w:val="022EF2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C137480"/>
    <w:multiLevelType w:val="hybridMultilevel"/>
    <w:tmpl w:val="E8C0AB7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33C0945"/>
    <w:multiLevelType w:val="hybridMultilevel"/>
    <w:tmpl w:val="DA407342"/>
    <w:lvl w:ilvl="0" w:tplc="0ED6A80A">
      <w:start w:val="1"/>
      <w:numFmt w:val="lowerLetter"/>
      <w:lvlText w:val="%1."/>
      <w:lvlJc w:val="left"/>
      <w:pPr>
        <w:ind w:left="1080" w:hanging="360"/>
      </w:pPr>
      <w:rPr>
        <w:rFonts w:ascii="Arial" w:eastAsia="MS PGothic" w:hAnsi="Arial" w:cs="Arial" w:hint="default"/>
        <w:sz w:val="20"/>
        <w:szCs w:val="20"/>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72803D8"/>
    <w:multiLevelType w:val="hybridMultilevel"/>
    <w:tmpl w:val="48A09D40"/>
    <w:lvl w:ilvl="0" w:tplc="040B000F">
      <w:start w:val="1"/>
      <w:numFmt w:val="decimal"/>
      <w:lvlText w:val="%1."/>
      <w:lvlJc w:val="left"/>
      <w:pPr>
        <w:ind w:left="502" w:hanging="360"/>
      </w:pPr>
      <w:rPr>
        <w:rFonts w:hint="default"/>
      </w:rPr>
    </w:lvl>
    <w:lvl w:ilvl="1" w:tplc="0ED6A80A">
      <w:start w:val="1"/>
      <w:numFmt w:val="lowerLetter"/>
      <w:lvlText w:val="%2."/>
      <w:lvlJc w:val="left"/>
      <w:pPr>
        <w:ind w:left="1440" w:hanging="360"/>
      </w:pPr>
      <w:rPr>
        <w:rFonts w:ascii="Arial" w:eastAsia="MS PGothic" w:hAnsi="Arial" w:cs="Arial" w:hint="default"/>
        <w:sz w:val="20"/>
        <w:szCs w:val="20"/>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AB11B67"/>
    <w:multiLevelType w:val="hybridMultilevel"/>
    <w:tmpl w:val="D1903B6A"/>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3" w15:restartNumberingAfterBreak="0">
    <w:nsid w:val="4BB8162C"/>
    <w:multiLevelType w:val="hybridMultilevel"/>
    <w:tmpl w:val="9D2ADC2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4BD6067E"/>
    <w:multiLevelType w:val="hybridMultilevel"/>
    <w:tmpl w:val="797E338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4F2E6A8F"/>
    <w:multiLevelType w:val="hybridMultilevel"/>
    <w:tmpl w:val="856E5BF6"/>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515569E8"/>
    <w:multiLevelType w:val="hybridMultilevel"/>
    <w:tmpl w:val="50E00E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1602791"/>
    <w:multiLevelType w:val="hybridMultilevel"/>
    <w:tmpl w:val="8ECE19CA"/>
    <w:lvl w:ilvl="0" w:tplc="32D22A2C">
      <w:numFmt w:val="bullet"/>
      <w:lvlText w:val=""/>
      <w:lvlJc w:val="left"/>
      <w:pPr>
        <w:ind w:left="720" w:hanging="360"/>
      </w:pPr>
      <w:rPr>
        <w:rFonts w:ascii="Symbol" w:eastAsia="Calibr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B643F6"/>
    <w:multiLevelType w:val="hybridMultilevel"/>
    <w:tmpl w:val="F75ACB84"/>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15:restartNumberingAfterBreak="0">
    <w:nsid w:val="661C133E"/>
    <w:multiLevelType w:val="hybridMultilevel"/>
    <w:tmpl w:val="6494DD00"/>
    <w:lvl w:ilvl="0" w:tplc="DDF466E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0" w15:restartNumberingAfterBreak="0">
    <w:nsid w:val="6680100A"/>
    <w:multiLevelType w:val="hybridMultilevel"/>
    <w:tmpl w:val="3626A6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7637C1C"/>
    <w:multiLevelType w:val="hybridMultilevel"/>
    <w:tmpl w:val="2C6CA1AA"/>
    <w:lvl w:ilvl="0" w:tplc="32D22A2C">
      <w:numFmt w:val="bullet"/>
      <w:lvlText w:val=""/>
      <w:lvlJc w:val="left"/>
      <w:pPr>
        <w:ind w:left="785" w:hanging="360"/>
      </w:pPr>
      <w:rPr>
        <w:rFonts w:ascii="Symbol" w:eastAsia="Calibri" w:hAnsi="Symbol"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2" w15:restartNumberingAfterBreak="0">
    <w:nsid w:val="698B512A"/>
    <w:multiLevelType w:val="hybridMultilevel"/>
    <w:tmpl w:val="1276A4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 w15:restartNumberingAfterBreak="0">
    <w:nsid w:val="6AFA3772"/>
    <w:multiLevelType w:val="hybridMultilevel"/>
    <w:tmpl w:val="41BC57C6"/>
    <w:lvl w:ilvl="0" w:tplc="32D22A2C">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4B80BA4"/>
    <w:multiLevelType w:val="hybridMultilevel"/>
    <w:tmpl w:val="9A7CF2FC"/>
    <w:lvl w:ilvl="0" w:tplc="529EE98C">
      <w:start w:val="1"/>
      <w:numFmt w:val="lowerLetter"/>
      <w:lvlText w:val="%1."/>
      <w:lvlJc w:val="left"/>
      <w:pPr>
        <w:ind w:left="1080" w:hanging="360"/>
      </w:pPr>
      <w:rPr>
        <w:rFonts w:ascii="Arial" w:eastAsia="MS PGothic" w:hAnsi="Arial" w:cstheme="minorHAnsi"/>
        <w:sz w:val="20"/>
        <w:szCs w:val="20"/>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7"/>
  </w:num>
  <w:num w:numId="2">
    <w:abstractNumId w:val="30"/>
  </w:num>
  <w:num w:numId="3">
    <w:abstractNumId w:val="21"/>
  </w:num>
  <w:num w:numId="4">
    <w:abstractNumId w:val="29"/>
  </w:num>
  <w:num w:numId="5">
    <w:abstractNumId w:val="16"/>
  </w:num>
  <w:num w:numId="6">
    <w:abstractNumId w:val="19"/>
  </w:num>
  <w:num w:numId="7">
    <w:abstractNumId w:val="3"/>
  </w:num>
  <w:num w:numId="8">
    <w:abstractNumId w:val="17"/>
  </w:num>
  <w:num w:numId="9">
    <w:abstractNumId w:val="10"/>
  </w:num>
  <w:num w:numId="10">
    <w:abstractNumId w:val="28"/>
  </w:num>
  <w:num w:numId="11">
    <w:abstractNumId w:val="6"/>
  </w:num>
  <w:num w:numId="12">
    <w:abstractNumId w:val="25"/>
  </w:num>
  <w:num w:numId="13">
    <w:abstractNumId w:val="26"/>
  </w:num>
  <w:num w:numId="14">
    <w:abstractNumId w:val="13"/>
  </w:num>
  <w:num w:numId="15">
    <w:abstractNumId w:val="11"/>
  </w:num>
  <w:num w:numId="16">
    <w:abstractNumId w:val="2"/>
  </w:num>
  <w:num w:numId="17">
    <w:abstractNumId w:val="22"/>
  </w:num>
  <w:num w:numId="18">
    <w:abstractNumId w:val="14"/>
  </w:num>
  <w:num w:numId="19">
    <w:abstractNumId w:val="20"/>
  </w:num>
  <w:num w:numId="20">
    <w:abstractNumId w:val="12"/>
  </w:num>
  <w:num w:numId="21">
    <w:abstractNumId w:val="24"/>
  </w:num>
  <w:num w:numId="22">
    <w:abstractNumId w:val="34"/>
  </w:num>
  <w:num w:numId="23">
    <w:abstractNumId w:val="4"/>
  </w:num>
  <w:num w:numId="24">
    <w:abstractNumId w:val="5"/>
  </w:num>
  <w:num w:numId="25">
    <w:abstractNumId w:val="1"/>
  </w:num>
  <w:num w:numId="26">
    <w:abstractNumId w:val="18"/>
  </w:num>
  <w:num w:numId="27">
    <w:abstractNumId w:val="0"/>
  </w:num>
  <w:num w:numId="28">
    <w:abstractNumId w:val="23"/>
  </w:num>
  <w:num w:numId="29">
    <w:abstractNumId w:val="32"/>
  </w:num>
  <w:num w:numId="30">
    <w:abstractNumId w:val="27"/>
  </w:num>
  <w:num w:numId="31">
    <w:abstractNumId w:val="15"/>
  </w:num>
  <w:num w:numId="32">
    <w:abstractNumId w:val="31"/>
  </w:num>
  <w:num w:numId="33">
    <w:abstractNumId w:val="33"/>
  </w:num>
  <w:num w:numId="34">
    <w:abstractNumId w:val="9"/>
  </w:num>
  <w:num w:numId="35">
    <w:abstractNumId w:val="8"/>
  </w:num>
  <w:num w:numId="36">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1"/>
    <w:rsid w:val="00001320"/>
    <w:rsid w:val="00045D9D"/>
    <w:rsid w:val="000468F6"/>
    <w:rsid w:val="00080609"/>
    <w:rsid w:val="000926AB"/>
    <w:rsid w:val="000A0A3D"/>
    <w:rsid w:val="000F66F0"/>
    <w:rsid w:val="001103F2"/>
    <w:rsid w:val="00134D34"/>
    <w:rsid w:val="00144A71"/>
    <w:rsid w:val="00153E22"/>
    <w:rsid w:val="0016372F"/>
    <w:rsid w:val="00170001"/>
    <w:rsid w:val="00170A68"/>
    <w:rsid w:val="001874C5"/>
    <w:rsid w:val="001B6438"/>
    <w:rsid w:val="001F07F2"/>
    <w:rsid w:val="00204E15"/>
    <w:rsid w:val="00205545"/>
    <w:rsid w:val="00221793"/>
    <w:rsid w:val="002354BA"/>
    <w:rsid w:val="00236BDA"/>
    <w:rsid w:val="002437A3"/>
    <w:rsid w:val="00260093"/>
    <w:rsid w:val="002A02A8"/>
    <w:rsid w:val="002A302A"/>
    <w:rsid w:val="002A39F9"/>
    <w:rsid w:val="002B6B27"/>
    <w:rsid w:val="003559AB"/>
    <w:rsid w:val="0036163A"/>
    <w:rsid w:val="003664F4"/>
    <w:rsid w:val="00372082"/>
    <w:rsid w:val="0037304C"/>
    <w:rsid w:val="003A09C6"/>
    <w:rsid w:val="003B3982"/>
    <w:rsid w:val="003C6881"/>
    <w:rsid w:val="003E1EA9"/>
    <w:rsid w:val="00412CF6"/>
    <w:rsid w:val="00414902"/>
    <w:rsid w:val="00423227"/>
    <w:rsid w:val="00431948"/>
    <w:rsid w:val="00434DB8"/>
    <w:rsid w:val="0043765E"/>
    <w:rsid w:val="00446880"/>
    <w:rsid w:val="004A1546"/>
    <w:rsid w:val="004E431B"/>
    <w:rsid w:val="004E5CE2"/>
    <w:rsid w:val="004F7E4F"/>
    <w:rsid w:val="005078E4"/>
    <w:rsid w:val="005128DE"/>
    <w:rsid w:val="00513B67"/>
    <w:rsid w:val="00523A59"/>
    <w:rsid w:val="00543F5C"/>
    <w:rsid w:val="00550FE5"/>
    <w:rsid w:val="00553059"/>
    <w:rsid w:val="0056321A"/>
    <w:rsid w:val="00572962"/>
    <w:rsid w:val="00574A0D"/>
    <w:rsid w:val="005B50E3"/>
    <w:rsid w:val="005C65B7"/>
    <w:rsid w:val="005D73F7"/>
    <w:rsid w:val="005E04EA"/>
    <w:rsid w:val="005F1D4B"/>
    <w:rsid w:val="005F711A"/>
    <w:rsid w:val="006007DA"/>
    <w:rsid w:val="0060200C"/>
    <w:rsid w:val="00615363"/>
    <w:rsid w:val="00630599"/>
    <w:rsid w:val="00643067"/>
    <w:rsid w:val="006464DE"/>
    <w:rsid w:val="00660CB1"/>
    <w:rsid w:val="006A2201"/>
    <w:rsid w:val="006B0CDB"/>
    <w:rsid w:val="006D4A3E"/>
    <w:rsid w:val="006D651F"/>
    <w:rsid w:val="006D7E64"/>
    <w:rsid w:val="006E2C8C"/>
    <w:rsid w:val="00710532"/>
    <w:rsid w:val="0074732B"/>
    <w:rsid w:val="00752375"/>
    <w:rsid w:val="007533F5"/>
    <w:rsid w:val="007670BD"/>
    <w:rsid w:val="00773FDC"/>
    <w:rsid w:val="00791CDF"/>
    <w:rsid w:val="007A536A"/>
    <w:rsid w:val="007B6095"/>
    <w:rsid w:val="007E6DC1"/>
    <w:rsid w:val="007E782F"/>
    <w:rsid w:val="008171AC"/>
    <w:rsid w:val="008273D6"/>
    <w:rsid w:val="0084394A"/>
    <w:rsid w:val="0085036A"/>
    <w:rsid w:val="0088709B"/>
    <w:rsid w:val="008926FD"/>
    <w:rsid w:val="008A661D"/>
    <w:rsid w:val="008B0028"/>
    <w:rsid w:val="008B0AB6"/>
    <w:rsid w:val="008B3910"/>
    <w:rsid w:val="008F64CD"/>
    <w:rsid w:val="00905CA5"/>
    <w:rsid w:val="00907172"/>
    <w:rsid w:val="009542D1"/>
    <w:rsid w:val="00973030"/>
    <w:rsid w:val="009739C2"/>
    <w:rsid w:val="00990CCC"/>
    <w:rsid w:val="009A1F52"/>
    <w:rsid w:val="009B1071"/>
    <w:rsid w:val="009B2F15"/>
    <w:rsid w:val="009B412E"/>
    <w:rsid w:val="009E3B0B"/>
    <w:rsid w:val="00A1128F"/>
    <w:rsid w:val="00A20FF5"/>
    <w:rsid w:val="00A37C19"/>
    <w:rsid w:val="00A45E2F"/>
    <w:rsid w:val="00A92D6B"/>
    <w:rsid w:val="00A93A38"/>
    <w:rsid w:val="00A97165"/>
    <w:rsid w:val="00AC54CB"/>
    <w:rsid w:val="00AD5B59"/>
    <w:rsid w:val="00AE156E"/>
    <w:rsid w:val="00AF4DB4"/>
    <w:rsid w:val="00B0122C"/>
    <w:rsid w:val="00B06F2C"/>
    <w:rsid w:val="00B14163"/>
    <w:rsid w:val="00B31CA3"/>
    <w:rsid w:val="00B50FC5"/>
    <w:rsid w:val="00B7357C"/>
    <w:rsid w:val="00BB3022"/>
    <w:rsid w:val="00BC0844"/>
    <w:rsid w:val="00BD4352"/>
    <w:rsid w:val="00BE67B0"/>
    <w:rsid w:val="00C004FF"/>
    <w:rsid w:val="00C00BC8"/>
    <w:rsid w:val="00C303AD"/>
    <w:rsid w:val="00C54AD2"/>
    <w:rsid w:val="00CA444A"/>
    <w:rsid w:val="00CA5808"/>
    <w:rsid w:val="00CC2FFB"/>
    <w:rsid w:val="00CC5965"/>
    <w:rsid w:val="00CD3B87"/>
    <w:rsid w:val="00CD6EA6"/>
    <w:rsid w:val="00CE3290"/>
    <w:rsid w:val="00D13377"/>
    <w:rsid w:val="00D14BFE"/>
    <w:rsid w:val="00D362F9"/>
    <w:rsid w:val="00D52627"/>
    <w:rsid w:val="00D7025E"/>
    <w:rsid w:val="00D80313"/>
    <w:rsid w:val="00D827DB"/>
    <w:rsid w:val="00D8465D"/>
    <w:rsid w:val="00DB190B"/>
    <w:rsid w:val="00DB7B67"/>
    <w:rsid w:val="00DD2FDC"/>
    <w:rsid w:val="00DF3CC4"/>
    <w:rsid w:val="00E1078A"/>
    <w:rsid w:val="00E11401"/>
    <w:rsid w:val="00E23B19"/>
    <w:rsid w:val="00E6013D"/>
    <w:rsid w:val="00E70DA8"/>
    <w:rsid w:val="00E7460F"/>
    <w:rsid w:val="00E811D0"/>
    <w:rsid w:val="00E936E9"/>
    <w:rsid w:val="00EB1B9A"/>
    <w:rsid w:val="00EB58BE"/>
    <w:rsid w:val="00EC4BFE"/>
    <w:rsid w:val="00EE7C88"/>
    <w:rsid w:val="00F02274"/>
    <w:rsid w:val="00F13441"/>
    <w:rsid w:val="00F40B93"/>
    <w:rsid w:val="00F53A7B"/>
    <w:rsid w:val="00F61954"/>
    <w:rsid w:val="00F646E4"/>
    <w:rsid w:val="00F74AAD"/>
    <w:rsid w:val="00F973F4"/>
    <w:rsid w:val="00FD216C"/>
    <w:rsid w:val="00FF4C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5BBB78"/>
  <w15:docId w15:val="{36B833E6-E794-43B0-A1EA-26CBFC7C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171AC"/>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NormaaliWWW">
    <w:name w:val="Normal (Web)"/>
    <w:basedOn w:val="Normaali"/>
    <w:uiPriority w:val="99"/>
    <w:unhideWhenUsed/>
    <w:rsid w:val="00170001"/>
    <w:pPr>
      <w:spacing w:before="100" w:beforeAutospacing="1" w:after="100" w:afterAutospacing="1"/>
    </w:pPr>
    <w:rPr>
      <w:rFonts w:ascii="Times New Roman" w:eastAsia="Times New Roman" w:hAnsi="Times New Roman" w:cs="Times New Roman"/>
      <w:lang w:eastAsia="fi-FI"/>
    </w:rPr>
  </w:style>
  <w:style w:type="paragraph" w:styleId="Luettelokappale">
    <w:name w:val="List Paragraph"/>
    <w:basedOn w:val="Normaali"/>
    <w:uiPriority w:val="34"/>
    <w:qFormat/>
    <w:rsid w:val="00170001"/>
    <w:pPr>
      <w:ind w:left="720"/>
      <w:contextualSpacing/>
    </w:pPr>
    <w:rPr>
      <w:rFonts w:ascii="Times New Roman" w:eastAsia="Times New Roman" w:hAnsi="Times New Roman" w:cs="Times New Roman"/>
      <w:lang w:eastAsia="fi-FI"/>
    </w:rPr>
  </w:style>
  <w:style w:type="character" w:styleId="Hyperlinkki">
    <w:name w:val="Hyperlink"/>
    <w:basedOn w:val="Kappaleenoletusfontti"/>
    <w:uiPriority w:val="99"/>
    <w:unhideWhenUsed/>
    <w:rsid w:val="00F646E4"/>
    <w:rPr>
      <w:color w:val="0000FF" w:themeColor="hyperlink"/>
      <w:u w:val="single"/>
    </w:rPr>
  </w:style>
  <w:style w:type="character" w:styleId="AvattuHyperlinkki">
    <w:name w:val="FollowedHyperlink"/>
    <w:basedOn w:val="Kappaleenoletusfontti"/>
    <w:uiPriority w:val="99"/>
    <w:semiHidden/>
    <w:unhideWhenUsed/>
    <w:rsid w:val="00A45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7838">
      <w:bodyDiv w:val="1"/>
      <w:marLeft w:val="0"/>
      <w:marRight w:val="0"/>
      <w:marTop w:val="0"/>
      <w:marBottom w:val="0"/>
      <w:divBdr>
        <w:top w:val="none" w:sz="0" w:space="0" w:color="auto"/>
        <w:left w:val="none" w:sz="0" w:space="0" w:color="auto"/>
        <w:bottom w:val="none" w:sz="0" w:space="0" w:color="auto"/>
        <w:right w:val="none" w:sz="0" w:space="0" w:color="auto"/>
      </w:divBdr>
      <w:divsChild>
        <w:div w:id="530531701">
          <w:marLeft w:val="547"/>
          <w:marRight w:val="0"/>
          <w:marTop w:val="96"/>
          <w:marBottom w:val="0"/>
          <w:divBdr>
            <w:top w:val="none" w:sz="0" w:space="0" w:color="auto"/>
            <w:left w:val="none" w:sz="0" w:space="0" w:color="auto"/>
            <w:bottom w:val="none" w:sz="0" w:space="0" w:color="auto"/>
            <w:right w:val="none" w:sz="0" w:space="0" w:color="auto"/>
          </w:divBdr>
        </w:div>
        <w:div w:id="1638872649">
          <w:marLeft w:val="547"/>
          <w:marRight w:val="0"/>
          <w:marTop w:val="96"/>
          <w:marBottom w:val="0"/>
          <w:divBdr>
            <w:top w:val="none" w:sz="0" w:space="0" w:color="auto"/>
            <w:left w:val="none" w:sz="0" w:space="0" w:color="auto"/>
            <w:bottom w:val="none" w:sz="0" w:space="0" w:color="auto"/>
            <w:right w:val="none" w:sz="0" w:space="0" w:color="auto"/>
          </w:divBdr>
        </w:div>
        <w:div w:id="1450009117">
          <w:marLeft w:val="547"/>
          <w:marRight w:val="0"/>
          <w:marTop w:val="96"/>
          <w:marBottom w:val="0"/>
          <w:divBdr>
            <w:top w:val="none" w:sz="0" w:space="0" w:color="auto"/>
            <w:left w:val="none" w:sz="0" w:space="0" w:color="auto"/>
            <w:bottom w:val="none" w:sz="0" w:space="0" w:color="auto"/>
            <w:right w:val="none" w:sz="0" w:space="0" w:color="auto"/>
          </w:divBdr>
        </w:div>
        <w:div w:id="36587249">
          <w:marLeft w:val="547"/>
          <w:marRight w:val="0"/>
          <w:marTop w:val="96"/>
          <w:marBottom w:val="0"/>
          <w:divBdr>
            <w:top w:val="none" w:sz="0" w:space="0" w:color="auto"/>
            <w:left w:val="none" w:sz="0" w:space="0" w:color="auto"/>
            <w:bottom w:val="none" w:sz="0" w:space="0" w:color="auto"/>
            <w:right w:val="none" w:sz="0" w:space="0" w:color="auto"/>
          </w:divBdr>
        </w:div>
        <w:div w:id="972446447">
          <w:marLeft w:val="547"/>
          <w:marRight w:val="0"/>
          <w:marTop w:val="96"/>
          <w:marBottom w:val="0"/>
          <w:divBdr>
            <w:top w:val="none" w:sz="0" w:space="0" w:color="auto"/>
            <w:left w:val="none" w:sz="0" w:space="0" w:color="auto"/>
            <w:bottom w:val="none" w:sz="0" w:space="0" w:color="auto"/>
            <w:right w:val="none" w:sz="0" w:space="0" w:color="auto"/>
          </w:divBdr>
        </w:div>
        <w:div w:id="612127347">
          <w:marLeft w:val="547"/>
          <w:marRight w:val="0"/>
          <w:marTop w:val="96"/>
          <w:marBottom w:val="0"/>
          <w:divBdr>
            <w:top w:val="none" w:sz="0" w:space="0" w:color="auto"/>
            <w:left w:val="none" w:sz="0" w:space="0" w:color="auto"/>
            <w:bottom w:val="none" w:sz="0" w:space="0" w:color="auto"/>
            <w:right w:val="none" w:sz="0" w:space="0" w:color="auto"/>
          </w:divBdr>
        </w:div>
        <w:div w:id="387384811">
          <w:marLeft w:val="547"/>
          <w:marRight w:val="0"/>
          <w:marTop w:val="96"/>
          <w:marBottom w:val="0"/>
          <w:divBdr>
            <w:top w:val="none" w:sz="0" w:space="0" w:color="auto"/>
            <w:left w:val="none" w:sz="0" w:space="0" w:color="auto"/>
            <w:bottom w:val="none" w:sz="0" w:space="0" w:color="auto"/>
            <w:right w:val="none" w:sz="0" w:space="0" w:color="auto"/>
          </w:divBdr>
        </w:div>
        <w:div w:id="1438863577">
          <w:marLeft w:val="547"/>
          <w:marRight w:val="0"/>
          <w:marTop w:val="96"/>
          <w:marBottom w:val="0"/>
          <w:divBdr>
            <w:top w:val="none" w:sz="0" w:space="0" w:color="auto"/>
            <w:left w:val="none" w:sz="0" w:space="0" w:color="auto"/>
            <w:bottom w:val="none" w:sz="0" w:space="0" w:color="auto"/>
            <w:right w:val="none" w:sz="0" w:space="0" w:color="auto"/>
          </w:divBdr>
        </w:div>
        <w:div w:id="613486153">
          <w:marLeft w:val="547"/>
          <w:marRight w:val="0"/>
          <w:marTop w:val="96"/>
          <w:marBottom w:val="0"/>
          <w:divBdr>
            <w:top w:val="none" w:sz="0" w:space="0" w:color="auto"/>
            <w:left w:val="none" w:sz="0" w:space="0" w:color="auto"/>
            <w:bottom w:val="none" w:sz="0" w:space="0" w:color="auto"/>
            <w:right w:val="none" w:sz="0" w:space="0" w:color="auto"/>
          </w:divBdr>
        </w:div>
      </w:divsChild>
    </w:div>
    <w:div w:id="671224711">
      <w:bodyDiv w:val="1"/>
      <w:marLeft w:val="0"/>
      <w:marRight w:val="0"/>
      <w:marTop w:val="0"/>
      <w:marBottom w:val="0"/>
      <w:divBdr>
        <w:top w:val="none" w:sz="0" w:space="0" w:color="auto"/>
        <w:left w:val="none" w:sz="0" w:space="0" w:color="auto"/>
        <w:bottom w:val="none" w:sz="0" w:space="0" w:color="auto"/>
        <w:right w:val="none" w:sz="0" w:space="0" w:color="auto"/>
      </w:divBdr>
    </w:div>
    <w:div w:id="895236973">
      <w:bodyDiv w:val="1"/>
      <w:marLeft w:val="0"/>
      <w:marRight w:val="0"/>
      <w:marTop w:val="0"/>
      <w:marBottom w:val="0"/>
      <w:divBdr>
        <w:top w:val="none" w:sz="0" w:space="0" w:color="auto"/>
        <w:left w:val="none" w:sz="0" w:space="0" w:color="auto"/>
        <w:bottom w:val="none" w:sz="0" w:space="0" w:color="auto"/>
        <w:right w:val="none" w:sz="0" w:space="0" w:color="auto"/>
      </w:divBdr>
    </w:div>
    <w:div w:id="1122963166">
      <w:bodyDiv w:val="1"/>
      <w:marLeft w:val="0"/>
      <w:marRight w:val="0"/>
      <w:marTop w:val="0"/>
      <w:marBottom w:val="0"/>
      <w:divBdr>
        <w:top w:val="none" w:sz="0" w:space="0" w:color="auto"/>
        <w:left w:val="none" w:sz="0" w:space="0" w:color="auto"/>
        <w:bottom w:val="none" w:sz="0" w:space="0" w:color="auto"/>
        <w:right w:val="none" w:sz="0" w:space="0" w:color="auto"/>
      </w:divBdr>
    </w:div>
    <w:div w:id="18499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eda.net/jyvaskyla/pok/jarjestyssaanno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sitys</p:Name>
  <p:Description/>
  <p:Statement/>
  <p:PolicyItems>
    <p:PolicyItem featureId="Microsoft.Office.RecordsManagement.PolicyFeatures.Expiration" staticId="0x0101004EE5C71646C29842993EA066F6F39CED|1480298367" UniqueId="18d83b00-8f95-4b96-98d0-0efd5d1056e8">
      <p:Name>Säilytys</p:Name>
      <p:Description>Sisällön automaattinen ajoitus käsittelyä varten ja määräpäivän saavuttaneen sisällön säilytystoiminnon suorittaminen.</p:Description>
      <p:CustomData>
        <Schedules nextStageId="2">
          <Schedule type="Default">
            <stages>
              <data stageId="1">
                <formula id="Microsoft.Office.RecordsManagement.PolicyFeatures.Expiration.Formula.BuiltIn">
                  <number>0</number>
                  <property>Vanhenemisk2</property>
                  <propertyId>47662f27-d350-4576-9486-5591277bfb71</propertyId>
                  <period>days</period>
                </formula>
                <action type="workflow" id="97f686a3-9e8a-4799-a8bc-bdf650ab2a4a"/>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Vastuuhenkilo xmlns="03c35437-39aa-4fa0-ae8b-a504c9b2e8b3">Aski.vanhentuneet@jkl.fi</Vastuuhenkilo>
    <AskiKuvaus xmlns="03c35437-39aa-4fa0-ae8b-a504c9b2e8b3">Tiedosto sisältää pohjan, jolle peruskoulujen tulee laatia oppilashuollon koulukohtainen suunnitelma. </AskiKuvaus>
    <pfb1dae054d847a0818617cf09b8d235 xmlns="03c35437-39aa-4fa0-ae8b-a504c9b2e8b3">
      <Terms xmlns="http://schemas.microsoft.com/office/infopath/2007/PartnerControls">
        <TermInfo xmlns="http://schemas.microsoft.com/office/infopath/2007/PartnerControls">
          <TermName xmlns="http://schemas.microsoft.com/office/infopath/2007/PartnerControls">Perusopetuspalvelut</TermName>
          <TermId xmlns="http://schemas.microsoft.com/office/infopath/2007/PartnerControls">ce220c9a-cbf2-47a6-8c53-5cd7dd201abe</TermId>
        </TermInfo>
      </Terms>
    </pfb1dae054d847a0818617cf09b8d235>
    <TaxCatchAll xmlns="03c35437-39aa-4fa0-ae8b-a504c9b2e8b3">
      <Value>3</Value>
      <Value>177</Value>
    </TaxCatchAll>
    <Vanhenemisk1 xmlns="03c35437-39aa-4fa0-ae8b-a504c9b2e8b3" xsi:nil="true"/>
    <Tila_x0020__x0028_Keskeneräinen_x0029_ xmlns="03c35437-39aa-4fa0-ae8b-a504c9b2e8b3">Ei</Tila_x0020__x0028_Keskeneräinen_x0029_>
    <Vanhenemisk2 xmlns="03c35437-39aa-4fa0-ae8b-a504c9b2e8b3">2016-07-30T08:43:15+00:00</Vanhenemisk2>
    <jf8d3893d7ed491c93031f2115279c91 xmlns="03c35437-39aa-4fa0-ae8b-a504c9b2e8b3">
      <Terms xmlns="http://schemas.microsoft.com/office/infopath/2007/PartnerControls">
        <TermInfo xmlns="http://schemas.microsoft.com/office/infopath/2007/PartnerControls">
          <TermName xmlns="http://schemas.microsoft.com/office/infopath/2007/PartnerControls">oppilashuolto</TermName>
          <TermId xmlns="http://schemas.microsoft.com/office/infopath/2007/PartnerControls">5f4c8099-604e-4404-b349-b568a9305436</TermId>
        </TermInfo>
      </Terms>
    </jf8d3893d7ed491c93031f2115279c91>
    <_dlc_DocId xmlns="03c35437-39aa-4fa0-ae8b-a504c9b2e8b3">ASKI-2243-2</_dlc_DocId>
    <_dlc_DocIdUrl xmlns="03c35437-39aa-4fa0-ae8b-a504c9b2e8b3">
      <Url>http://aski/opetusvarhaiskasvatusjanuorisopalvelut/oppilashuolto/ohjeet/_layouts/15/DocIdRedir.aspx?ID=ASKI-2243-2</Url>
      <Description>ASKI-2243-2</Description>
    </_dlc_DocIdUrl>
    <_dlc_ExpireDateSaved xmlns="http://schemas.microsoft.com/sharepoint/v3" xsi:nil="true"/>
    <_dlc_ExpireDate xmlns="http://schemas.microsoft.com/sharepoint/v3">2016-07-30T08:43:15+00:00</_dlc_ExpireDa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Suunnitelma" ma:contentTypeID="0x0101004EE5C71646C29842993EA066F6F39CED0A00E3B9E05AD56FBB409A2ADB60D9AEA51C" ma:contentTypeVersion="0" ma:contentTypeDescription="" ma:contentTypeScope="" ma:versionID="f16bd0593c232541ba4be41bc087f289">
  <xsd:schema xmlns:xsd="http://www.w3.org/2001/XMLSchema" xmlns:xs="http://www.w3.org/2001/XMLSchema" xmlns:p="http://schemas.microsoft.com/office/2006/metadata/properties" xmlns:ns1="http://schemas.microsoft.com/sharepoint/v3" xmlns:ns2="03c35437-39aa-4fa0-ae8b-a504c9b2e8b3" targetNamespace="http://schemas.microsoft.com/office/2006/metadata/properties" ma:root="true" ma:fieldsID="395d0c5c6effacefe5a727ab6ae164e3" ns1:_="" ns2:_="">
    <xsd:import namespace="http://schemas.microsoft.com/sharepoint/v3"/>
    <xsd:import namespace="03c35437-39aa-4fa0-ae8b-a504c9b2e8b3"/>
    <xsd:element name="properties">
      <xsd:complexType>
        <xsd:sequence>
          <xsd:element name="documentManagement">
            <xsd:complexType>
              <xsd:all>
                <xsd:element ref="ns2:AskiKuvaus" minOccurs="0"/>
                <xsd:element ref="ns2:Tila_x0020__x0028_Keskeneräinen_x0029_" minOccurs="0"/>
                <xsd:element ref="ns2:_dlc_DocId" minOccurs="0"/>
                <xsd:element ref="ns2:_dlc_DocIdUrl" minOccurs="0"/>
                <xsd:element ref="ns2:_dlc_DocIdPersistId" minOccurs="0"/>
                <xsd:element ref="ns2:jf8d3893d7ed491c93031f2115279c91" minOccurs="0"/>
                <xsd:element ref="ns2:TaxCatchAll" minOccurs="0"/>
                <xsd:element ref="ns2:TaxCatchAllLabel" minOccurs="0"/>
                <xsd:element ref="ns2:pfb1dae054d847a0818617cf09b8d235" minOccurs="0"/>
                <xsd:element ref="ns1:_dlc_ExpireDateSaved" minOccurs="0"/>
                <xsd:element ref="ns1:_dlc_ExpireDate" minOccurs="0"/>
                <xsd:element ref="ns2:Vanhenemisk1" minOccurs="0"/>
                <xsd:element ref="ns2:Vanhenemisk2" minOccurs="0"/>
                <xsd:element ref="ns1:_dlc_Exempt" minOccurs="0"/>
                <xsd:element ref="ns2:Vastuuhenki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9" nillable="true" ma:displayName="Alkuperäinen vanhenemispäivämäärä" ma:hidden="true" ma:internalName="_dlc_ExpireDateSaved" ma:readOnly="true">
      <xsd:simpleType>
        <xsd:restriction base="dms:DateTime"/>
      </xsd:simpleType>
    </xsd:element>
    <xsd:element name="_dlc_ExpireDate" ma:index="20" nillable="true" ma:displayName="Vanhenemispäivämäärä" ma:description="" ma:hidden="true" ma:indexed="true" ma:internalName="_dlc_ExpireDate" ma:readOnly="true">
      <xsd:simpleType>
        <xsd:restriction base="dms:DateTime"/>
      </xsd:simpleType>
    </xsd:element>
    <xsd:element name="_dlc_Exempt" ma:index="23" nillable="true" ma:displayName="Vapauta käytännöstä"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35437-39aa-4fa0-ae8b-a504c9b2e8b3" elementFormDefault="qualified">
    <xsd:import namespace="http://schemas.microsoft.com/office/2006/documentManagement/types"/>
    <xsd:import namespace="http://schemas.microsoft.com/office/infopath/2007/PartnerControls"/>
    <xsd:element name="AskiKuvaus" ma:index="3" nillable="true" ma:displayName="Kuvaus" ma:description="Kenttä dokumentin kuvausta varten" ma:internalName="AskiKuvaus" ma:readOnly="false">
      <xsd:simpleType>
        <xsd:restriction base="dms:Note">
          <xsd:maxLength value="255"/>
        </xsd:restriction>
      </xsd:simpleType>
    </xsd:element>
    <xsd:element name="Tila_x0020__x0028_Keskeneräinen_x0029_" ma:index="5" nillable="true" ma:displayName="Tila (Keskeneräinen)" ma:default="Ei" ma:format="RadioButtons" ma:internalName="Tila_x0020__x0028_Keskener_x00e4_inen_x0029_" ma:readOnly="false">
      <xsd:simpleType>
        <xsd:restriction base="dms:Choice">
          <xsd:enumeration value="Ei"/>
          <xsd:enumeration value="Kyllä"/>
        </xsd:restriction>
      </xsd:simpleType>
    </xsd:element>
    <xsd:element name="_dlc_DocId" ma:index="9" nillable="true" ma:displayName="Tiedostotunnisteen arvo" ma:description="Tälle kohteelle määritetyn tiedostotunnisteen arvo." ma:internalName="_dlc_DocId" ma:readOnly="true">
      <xsd:simpleType>
        <xsd:restriction base="dms:Text"/>
      </xsd:simpleType>
    </xsd:element>
    <xsd:element name="_dlc_DocIdUrl" ma:index="10"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jf8d3893d7ed491c93031f2115279c91" ma:index="12" nillable="true" ma:taxonomy="true" ma:internalName="jf8d3893d7ed491c93031f2115279c91" ma:taxonomyFieldName="Asiasanat" ma:displayName="Asiasanat" ma:default="" ma:fieldId="{3f8d3893-d7ed-491c-9303-1f2115279c91}" ma:taxonomyMulti="true" ma:sspId="6997a751-7c47-4342-b18b-66a2d5f2d257" ma:termSetId="a4559da8-a461-4c42-87ce-3f89adcc409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002565e-310a-45f5-a52c-03667dc0854c}" ma:internalName="TaxCatchAll" ma:showField="CatchAllData"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002565e-310a-45f5-a52c-03667dc0854c}" ma:internalName="TaxCatchAllLabel" ma:readOnly="true" ma:showField="CatchAllDataLabel"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pfb1dae054d847a0818617cf09b8d235" ma:index="17" ma:taxonomy="true" ma:internalName="pfb1dae054d847a0818617cf09b8d235" ma:taxonomyFieldName="Julkaiseva_x0020_organisaatio" ma:displayName="Julkaiseva organisaatio" ma:readOnly="false" ma:default="" ma:fieldId="{9fb1dae0-54d8-47a0-8186-17cf09b8d235}" ma:sspId="6997a751-7c47-4342-b18b-66a2d5f2d257" ma:termSetId="74f3503e-2e7a-4bc4-9961-ee9786f4d158" ma:anchorId="00000000-0000-0000-0000-000000000000" ma:open="false" ma:isKeyword="false">
      <xsd:complexType>
        <xsd:sequence>
          <xsd:element ref="pc:Terms" minOccurs="0" maxOccurs="1"/>
        </xsd:sequence>
      </xsd:complexType>
    </xsd:element>
    <xsd:element name="Vanhenemisk1" ma:index="21" nillable="true" ma:displayName="Syötä vanhenemisaika" ma:format="DateOnly" ma:internalName="Vanhenemisk1" ma:readOnly="false">
      <xsd:simpleType>
        <xsd:restriction base="dms:DateTime"/>
      </xsd:simpleType>
    </xsd:element>
    <xsd:element name="Vanhenemisk2" ma:index="22" nillable="true" ma:displayName="Vanhenemispäivä" ma:format="DateOnly" ma:hidden="true" ma:internalName="Vanhenemisk2" ma:readOnly="false">
      <xsd:simpleType>
        <xsd:restriction base="dms:DateTime"/>
      </xsd:simpleType>
    </xsd:element>
    <xsd:element name="Vastuuhenkilo" ma:index="26" ma:displayName="Vanhenemisilmoitukset" ma:default="Aski.vanhentuneet@jkl.fi" ma:format="Dropdown" ma:internalName="Vastuuhenkilo" ma:readOnly="false">
      <xsd:simpleType>
        <xsd:restriction base="dms:Choice">
          <xsd:enumeration value="Aski.vanhentuneet@jkl.fi"/>
          <xsd:enumeration value="Aski.altek@jkl.fi"/>
          <xsd:enumeration value="Aski.konserni@jkl.fi"/>
          <xsd:enumeration value="Aski.konserni.hallinto@jkl.fi"/>
          <xsd:enumeration value="Aski.konserni.henkilosto@jkl.fi"/>
          <xsd:enumeration value="Aski.konserni.viestinta@jkl.fi"/>
          <xsd:enumeration value="Aski.konserni.taloudenohjaus@jkl.fi"/>
          <xsd:enumeration value="Aski.konserni.talouskeskus@jkl.fi"/>
          <xsd:enumeration value="Aski.konserni.tietohallinto@jkl.fi"/>
          <xsd:enumeration value="Aski.kaupunkirakenne@jkl.fi"/>
          <xsd:enumeration value="Aski.kaupunkirakenne.jote@jkl.fi"/>
          <xsd:enumeration value="Aski.kaupunkirakenne.kaavoitus@jkl.fi"/>
          <xsd:enumeration value="Aski.kaupunkirakenne.kadut_ja_liikenne@jkl.fi"/>
          <xsd:enumeration value="Aski.kaupunkirakenne.maankaytto@jkl.fi"/>
          <xsd:enumeration value="Aski.kaupunkirakenne.rakennusvalvonta@jkl.fi"/>
          <xsd:enumeration value="Aski.kaupunkirakenne.tontit@jkl.fi"/>
          <xsd:enumeration value="Aski.kaupunkirakenne.ymparisto_ja_luonto@jkl.fi"/>
          <xsd:enumeration value="Aski.sivistys@jkl.fi"/>
          <xsd:enumeration value="Aski.kasvu_ja_oppiminen@jkl.fi"/>
          <xsd:enumeration value="Aski.kasvu_ja_oppiminen.perusopetus@jkl.fi"/>
          <xsd:enumeration value="Aski.kasvu_ja_oppiminen.varhaiskasvatus@jkl.fi"/>
          <xsd:enumeration value="Aski.testijakelu@jkl.fi"/>
          <xsd:enumeration value="Aski.kulttuuri_ja_liikunta@jkl.fi"/>
          <xsd:enumeration value="Aski.kulttuuri_ja_liikunta.kirjasto@jkl.fi"/>
          <xsd:enumeration value="Aski.kulttuuri_ja_liikunta.kulttuuri@jkl.fi"/>
          <xsd:enumeration value="Aski.kulttuuri_ja_liikunta.liikunta@jkl.fi"/>
          <xsd:enumeration value="Aski.perusturva@jkl.fi"/>
          <xsd:enumeration value="Aski.terveys@jkl.fi"/>
          <xsd:enumeration value="Aski.terveys.avo@jkl.fi"/>
          <xsd:enumeration value="Aski.terveys.suunterveys@jkl.fi"/>
          <xsd:enumeration value="Aski.terveys.tksairaala@jkl.fi"/>
          <xsd:enumeration value="Aski.sosiaali@jkl.fi"/>
          <xsd:enumeration value="Aski.vanhus_ja_vammais@jkl.f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E47B-51F0-4EED-A3E3-DB7210875EEF}">
  <ds:schemaRefs>
    <ds:schemaRef ds:uri="http://schemas.microsoft.com/sharepoint/v3/contenttype/forms"/>
  </ds:schemaRefs>
</ds:datastoreItem>
</file>

<file path=customXml/itemProps2.xml><?xml version="1.0" encoding="utf-8"?>
<ds:datastoreItem xmlns:ds="http://schemas.openxmlformats.org/officeDocument/2006/customXml" ds:itemID="{C8A4B5C9-778E-4B16-ACE8-1445EC7B98F6}">
  <ds:schemaRefs>
    <ds:schemaRef ds:uri="office.server.policy"/>
  </ds:schemaRefs>
</ds:datastoreItem>
</file>

<file path=customXml/itemProps3.xml><?xml version="1.0" encoding="utf-8"?>
<ds:datastoreItem xmlns:ds="http://schemas.openxmlformats.org/officeDocument/2006/customXml" ds:itemID="{0F4BCA01-359F-47EF-AC16-43195CC4B35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3c35437-39aa-4fa0-ae8b-a504c9b2e8b3"/>
    <ds:schemaRef ds:uri="http://www.w3.org/XML/1998/namespace"/>
    <ds:schemaRef ds:uri="http://purl.org/dc/dcmitype/"/>
  </ds:schemaRefs>
</ds:datastoreItem>
</file>

<file path=customXml/itemProps4.xml><?xml version="1.0" encoding="utf-8"?>
<ds:datastoreItem xmlns:ds="http://schemas.openxmlformats.org/officeDocument/2006/customXml" ds:itemID="{A36EFE5F-10D4-4FF0-BE1D-0FF93BC5BD34}">
  <ds:schemaRefs>
    <ds:schemaRef ds:uri="http://schemas.microsoft.com/sharepoint/events"/>
  </ds:schemaRefs>
</ds:datastoreItem>
</file>

<file path=customXml/itemProps5.xml><?xml version="1.0" encoding="utf-8"?>
<ds:datastoreItem xmlns:ds="http://schemas.openxmlformats.org/officeDocument/2006/customXml" ds:itemID="{34978291-355E-453E-BB01-7213806AC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c35437-39aa-4fa0-ae8b-a504c9b2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713F3F-56FB-4C14-B89C-7B1C6C25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826</Words>
  <Characters>14799</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Oppilashuoltosuunnitelma</vt:lpstr>
    </vt:vector>
  </TitlesOfParts>
  <Company>Jyväskylän kaupunki</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shuoltosuunnitelma</dc:title>
  <dc:creator>Jyvaskylan kaupunki</dc:creator>
  <cp:lastModifiedBy>Saarenketo Tiina</cp:lastModifiedBy>
  <cp:revision>18</cp:revision>
  <dcterms:created xsi:type="dcterms:W3CDTF">2019-08-12T13:15:00Z</dcterms:created>
  <dcterms:modified xsi:type="dcterms:W3CDTF">2019-08-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C71646C29842993EA066F6F39CED0A00E3B9E05AD56FBB409A2ADB60D9AEA51C</vt:lpwstr>
  </property>
  <property fmtid="{D5CDD505-2E9C-101B-9397-08002B2CF9AE}" pid="3" name="_dlc_DocIdItemGuid">
    <vt:lpwstr>95ff63b1-d8d1-490c-bb32-50184c5f2289</vt:lpwstr>
  </property>
  <property fmtid="{D5CDD505-2E9C-101B-9397-08002B2CF9AE}" pid="4" name="Julkaiseva organisaatio">
    <vt:lpwstr>3;#Perusopetuspalvelut|ce220c9a-cbf2-47a6-8c53-5cd7dd201abe</vt:lpwstr>
  </property>
  <property fmtid="{D5CDD505-2E9C-101B-9397-08002B2CF9AE}" pid="5" name="Asiasanat">
    <vt:lpwstr>177;#oppilashuolto|5f4c8099-604e-4404-b349-b568a9305436</vt:lpwstr>
  </property>
  <property fmtid="{D5CDD505-2E9C-101B-9397-08002B2CF9AE}" pid="6" name="_dlc_policyId">
    <vt:lpwstr>0x0101004EE5C71646C29842993EA066F6F39CED|1480298367</vt:lpwstr>
  </property>
  <property fmtid="{D5CDD505-2E9C-101B-9397-08002B2CF9AE}" pid="7" name="ItemRetentionFormula">
    <vt:lpwstr>&lt;formula id="Microsoft.Office.RecordsManagement.PolicyFeatures.Expiration.Formula.BuiltIn"&gt;&lt;number&gt;0&lt;/number&gt;&lt;property&gt;Vanhenemisk2&lt;/property&gt;&lt;propertyId&gt;47662f27-d350-4576-9486-5591277bfb71&lt;/propertyId&gt;&lt;period&gt;days&lt;/period&gt;&lt;/formula&gt;</vt:lpwstr>
  </property>
  <property fmtid="{D5CDD505-2E9C-101B-9397-08002B2CF9AE}" pid="8" name="WorkflowChangePath">
    <vt:lpwstr>90052ca1-4c68-4c2c-a70a-7fe1376164ab,4;</vt:lpwstr>
  </property>
</Properties>
</file>